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0F2A2B" w14:textId="208175E9" w:rsidR="00F50F2A" w:rsidRPr="00DD2B27" w:rsidRDefault="00417D16" w:rsidP="00EC741A">
      <w:pPr>
        <w:jc w:val="center"/>
      </w:pPr>
      <w:r>
        <w:rPr>
          <w:rFonts w:ascii="Arial Black" w:hAnsi="Arial Black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4AD751CA" wp14:editId="01322E41">
            <wp:simplePos x="0" y="0"/>
            <wp:positionH relativeFrom="margin">
              <wp:posOffset>5628290</wp:posOffset>
            </wp:positionH>
            <wp:positionV relativeFrom="paragraph">
              <wp:posOffset>126124</wp:posOffset>
            </wp:positionV>
            <wp:extent cx="1544933" cy="92263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pp logo with frame tilted small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826" cy="9291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D1945A" w14:textId="3B4D534D" w:rsidR="00754581" w:rsidRDefault="001F24E9" w:rsidP="00417D16">
      <w:pPr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noProof/>
          <w:sz w:val="40"/>
          <w:szCs w:val="40"/>
        </w:rPr>
        <w:drawing>
          <wp:inline distT="0" distB="0" distL="0" distR="0" wp14:anchorId="12832A54" wp14:editId="6EF0CCD4">
            <wp:extent cx="2114550" cy="664467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. Ambrose Church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210" cy="677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52DA3" w14:textId="4DE26F0C" w:rsidR="008979BA" w:rsidRPr="00417D16" w:rsidRDefault="00BD04E5" w:rsidP="00815E63">
      <w:pPr>
        <w:jc w:val="center"/>
        <w:rPr>
          <w:rFonts w:ascii="firstkiss" w:hAnsi="firstkiss"/>
          <w:b/>
          <w:sz w:val="40"/>
          <w:szCs w:val="40"/>
        </w:rPr>
      </w:pPr>
      <w:r w:rsidRPr="00417D16">
        <w:rPr>
          <w:rFonts w:ascii="firstkiss" w:hAnsi="firstkiss"/>
          <w:b/>
          <w:sz w:val="40"/>
          <w:szCs w:val="40"/>
        </w:rPr>
        <w:t>First Communion Group Pictures</w:t>
      </w:r>
    </w:p>
    <w:tbl>
      <w:tblPr>
        <w:tblStyle w:val="TableGrid"/>
        <w:tblpPr w:leftFromText="180" w:rightFromText="180" w:vertAnchor="text" w:horzAnchor="page" w:tblpX="1201" w:tblpY="27"/>
        <w:tblW w:w="9563" w:type="dxa"/>
        <w:shd w:val="pct10" w:color="auto" w:fill="auto"/>
        <w:tblLook w:val="04A0" w:firstRow="1" w:lastRow="0" w:firstColumn="1" w:lastColumn="0" w:noHBand="0" w:noVBand="1"/>
      </w:tblPr>
      <w:tblGrid>
        <w:gridCol w:w="4405"/>
        <w:gridCol w:w="2793"/>
        <w:gridCol w:w="2365"/>
      </w:tblGrid>
      <w:tr w:rsidR="00DF69BB" w:rsidRPr="009570FA" w14:paraId="46BE08FC" w14:textId="77777777" w:rsidTr="00DF69BB">
        <w:trPr>
          <w:trHeight w:val="296"/>
        </w:trPr>
        <w:tc>
          <w:tcPr>
            <w:tcW w:w="4405" w:type="dxa"/>
            <w:shd w:val="pct10" w:color="auto" w:fill="auto"/>
          </w:tcPr>
          <w:p w14:paraId="106EF696" w14:textId="103A6DD5" w:rsidR="00DF69BB" w:rsidRPr="00417D16" w:rsidRDefault="00DF69BB" w:rsidP="00DF69BB">
            <w:pPr>
              <w:pStyle w:val="NoSpacing"/>
              <w:jc w:val="center"/>
              <w:rPr>
                <w:rFonts w:ascii="firstkiss" w:hAnsi="firstkiss"/>
                <w:b/>
                <w:sz w:val="28"/>
                <w:szCs w:val="28"/>
                <w:u w:val="single"/>
              </w:rPr>
            </w:pPr>
            <w:r w:rsidRPr="00417D16">
              <w:rPr>
                <w:rFonts w:ascii="firstkiss" w:hAnsi="firstkiss"/>
                <w:b/>
                <w:sz w:val="28"/>
                <w:szCs w:val="28"/>
                <w:u w:val="single"/>
              </w:rPr>
              <w:t>Item</w:t>
            </w:r>
          </w:p>
        </w:tc>
        <w:tc>
          <w:tcPr>
            <w:tcW w:w="2793" w:type="dxa"/>
            <w:shd w:val="pct10" w:color="auto" w:fill="auto"/>
          </w:tcPr>
          <w:p w14:paraId="0E729A1B" w14:textId="77777777" w:rsidR="00DF69BB" w:rsidRPr="00417D16" w:rsidRDefault="00DF69BB" w:rsidP="00DF69BB">
            <w:pPr>
              <w:pStyle w:val="NoSpacing"/>
              <w:jc w:val="center"/>
              <w:rPr>
                <w:rFonts w:ascii="firstkiss" w:hAnsi="firstkiss"/>
                <w:b/>
                <w:sz w:val="28"/>
                <w:szCs w:val="28"/>
                <w:u w:val="single"/>
              </w:rPr>
            </w:pPr>
            <w:r w:rsidRPr="00417D16">
              <w:rPr>
                <w:rFonts w:ascii="firstkiss" w:hAnsi="firstkiss"/>
                <w:b/>
                <w:sz w:val="28"/>
                <w:szCs w:val="28"/>
                <w:u w:val="single"/>
              </w:rPr>
              <w:t>Qty.</w:t>
            </w:r>
          </w:p>
        </w:tc>
        <w:tc>
          <w:tcPr>
            <w:tcW w:w="2365" w:type="dxa"/>
            <w:shd w:val="pct10" w:color="auto" w:fill="auto"/>
          </w:tcPr>
          <w:p w14:paraId="5D8EB4E1" w14:textId="77777777" w:rsidR="00DF69BB" w:rsidRPr="00417D16" w:rsidRDefault="00DF69BB" w:rsidP="00DF69BB">
            <w:pPr>
              <w:pStyle w:val="NoSpacing"/>
              <w:jc w:val="center"/>
              <w:rPr>
                <w:rFonts w:ascii="firstkiss" w:hAnsi="firstkiss"/>
                <w:b/>
                <w:sz w:val="28"/>
                <w:szCs w:val="28"/>
                <w:u w:val="single"/>
              </w:rPr>
            </w:pPr>
            <w:r w:rsidRPr="00417D16">
              <w:rPr>
                <w:rFonts w:ascii="firstkiss" w:hAnsi="firstkiss"/>
                <w:b/>
                <w:sz w:val="28"/>
                <w:szCs w:val="28"/>
                <w:u w:val="single"/>
              </w:rPr>
              <w:t>Price</w:t>
            </w:r>
          </w:p>
        </w:tc>
      </w:tr>
      <w:tr w:rsidR="00DF69BB" w:rsidRPr="009570FA" w14:paraId="199EAFCB" w14:textId="77777777" w:rsidTr="00DF69BB">
        <w:trPr>
          <w:trHeight w:val="310"/>
        </w:trPr>
        <w:tc>
          <w:tcPr>
            <w:tcW w:w="4405" w:type="dxa"/>
            <w:shd w:val="pct10" w:color="auto" w:fill="auto"/>
          </w:tcPr>
          <w:p w14:paraId="036B7EF2" w14:textId="77777777" w:rsidR="00DF69BB" w:rsidRPr="00417D16" w:rsidRDefault="00DF69BB" w:rsidP="00DF69BB">
            <w:pPr>
              <w:pStyle w:val="NoSpacing"/>
              <w:rPr>
                <w:rFonts w:ascii="firstkiss" w:hAnsi="firstkiss"/>
                <w:i/>
                <w:sz w:val="26"/>
                <w:szCs w:val="26"/>
              </w:rPr>
            </w:pPr>
          </w:p>
        </w:tc>
        <w:tc>
          <w:tcPr>
            <w:tcW w:w="2793" w:type="dxa"/>
            <w:shd w:val="pct10" w:color="auto" w:fill="auto"/>
          </w:tcPr>
          <w:p w14:paraId="4EEFCC02" w14:textId="77777777" w:rsidR="00DF69BB" w:rsidRPr="00417D16" w:rsidRDefault="00DF69BB" w:rsidP="00DF69BB">
            <w:pPr>
              <w:pStyle w:val="NoSpacing"/>
              <w:rPr>
                <w:rFonts w:ascii="firstkiss" w:hAnsi="firstkiss"/>
                <w:i/>
                <w:sz w:val="28"/>
                <w:szCs w:val="28"/>
              </w:rPr>
            </w:pPr>
          </w:p>
        </w:tc>
        <w:tc>
          <w:tcPr>
            <w:tcW w:w="2365" w:type="dxa"/>
            <w:shd w:val="pct10" w:color="auto" w:fill="auto"/>
          </w:tcPr>
          <w:p w14:paraId="60723D18" w14:textId="77777777" w:rsidR="00DF69BB" w:rsidRPr="00417D16" w:rsidRDefault="00DF69BB" w:rsidP="00DF69BB">
            <w:pPr>
              <w:pStyle w:val="NoSpacing"/>
              <w:rPr>
                <w:rFonts w:ascii="firstkiss" w:hAnsi="firstkiss"/>
                <w:i/>
                <w:sz w:val="28"/>
                <w:szCs w:val="28"/>
              </w:rPr>
            </w:pPr>
          </w:p>
        </w:tc>
      </w:tr>
      <w:tr w:rsidR="00DF69BB" w:rsidRPr="009570FA" w14:paraId="63C1F705" w14:textId="77777777" w:rsidTr="00DF69BB">
        <w:trPr>
          <w:trHeight w:val="296"/>
        </w:trPr>
        <w:tc>
          <w:tcPr>
            <w:tcW w:w="4405" w:type="dxa"/>
            <w:shd w:val="pct10" w:color="auto" w:fill="auto"/>
          </w:tcPr>
          <w:p w14:paraId="77CAABB3" w14:textId="77777777" w:rsidR="00DF69BB" w:rsidRPr="00417D16" w:rsidRDefault="00DF69BB" w:rsidP="00DF69BB">
            <w:pPr>
              <w:pStyle w:val="NoSpacing"/>
              <w:rPr>
                <w:rFonts w:ascii="firstkiss" w:hAnsi="firstkiss"/>
                <w:i/>
                <w:sz w:val="28"/>
                <w:szCs w:val="28"/>
              </w:rPr>
            </w:pPr>
          </w:p>
        </w:tc>
        <w:tc>
          <w:tcPr>
            <w:tcW w:w="2793" w:type="dxa"/>
            <w:shd w:val="pct10" w:color="auto" w:fill="auto"/>
          </w:tcPr>
          <w:p w14:paraId="25279438" w14:textId="77777777" w:rsidR="00DF69BB" w:rsidRPr="00417D16" w:rsidRDefault="00DF69BB" w:rsidP="00DF69BB">
            <w:pPr>
              <w:pStyle w:val="NoSpacing"/>
              <w:rPr>
                <w:rFonts w:ascii="firstkiss" w:hAnsi="firstkiss"/>
                <w:i/>
                <w:sz w:val="28"/>
                <w:szCs w:val="28"/>
              </w:rPr>
            </w:pPr>
          </w:p>
        </w:tc>
        <w:tc>
          <w:tcPr>
            <w:tcW w:w="2365" w:type="dxa"/>
            <w:shd w:val="pct10" w:color="auto" w:fill="auto"/>
          </w:tcPr>
          <w:p w14:paraId="7A6DDCF1" w14:textId="77777777" w:rsidR="00DF69BB" w:rsidRPr="00417D16" w:rsidRDefault="00DF69BB" w:rsidP="00DF69BB">
            <w:pPr>
              <w:pStyle w:val="NoSpacing"/>
              <w:rPr>
                <w:rFonts w:ascii="firstkiss" w:hAnsi="firstkiss"/>
                <w:i/>
                <w:sz w:val="28"/>
                <w:szCs w:val="28"/>
              </w:rPr>
            </w:pPr>
          </w:p>
        </w:tc>
      </w:tr>
      <w:tr w:rsidR="00DF69BB" w:rsidRPr="009570FA" w14:paraId="2C1A3971" w14:textId="77777777" w:rsidTr="00DF69BB">
        <w:trPr>
          <w:trHeight w:val="310"/>
        </w:trPr>
        <w:tc>
          <w:tcPr>
            <w:tcW w:w="4405" w:type="dxa"/>
            <w:shd w:val="pct10" w:color="auto" w:fill="auto"/>
          </w:tcPr>
          <w:p w14:paraId="232E6332" w14:textId="77777777" w:rsidR="00DF69BB" w:rsidRPr="00417D16" w:rsidRDefault="00DF69BB" w:rsidP="00DF69BB">
            <w:pPr>
              <w:pStyle w:val="NoSpacing"/>
              <w:rPr>
                <w:rFonts w:ascii="firstkiss" w:hAnsi="firstkiss"/>
                <w:i/>
                <w:sz w:val="28"/>
                <w:szCs w:val="28"/>
              </w:rPr>
            </w:pPr>
          </w:p>
        </w:tc>
        <w:tc>
          <w:tcPr>
            <w:tcW w:w="2793" w:type="dxa"/>
            <w:shd w:val="pct10" w:color="auto" w:fill="auto"/>
          </w:tcPr>
          <w:p w14:paraId="2C694B92" w14:textId="77777777" w:rsidR="00DF69BB" w:rsidRPr="00417D16" w:rsidRDefault="00DF69BB" w:rsidP="00DF69BB">
            <w:pPr>
              <w:pStyle w:val="NoSpacing"/>
              <w:rPr>
                <w:rFonts w:ascii="firstkiss" w:hAnsi="firstkiss"/>
                <w:i/>
                <w:sz w:val="28"/>
                <w:szCs w:val="28"/>
              </w:rPr>
            </w:pPr>
          </w:p>
        </w:tc>
        <w:tc>
          <w:tcPr>
            <w:tcW w:w="2365" w:type="dxa"/>
            <w:shd w:val="pct10" w:color="auto" w:fill="auto"/>
          </w:tcPr>
          <w:p w14:paraId="5E84EA37" w14:textId="77777777" w:rsidR="00DF69BB" w:rsidRPr="00417D16" w:rsidRDefault="00DF69BB" w:rsidP="00DF69BB">
            <w:pPr>
              <w:pStyle w:val="NoSpacing"/>
              <w:rPr>
                <w:rFonts w:ascii="firstkiss" w:hAnsi="firstkiss"/>
                <w:i/>
                <w:sz w:val="28"/>
                <w:szCs w:val="28"/>
              </w:rPr>
            </w:pPr>
          </w:p>
        </w:tc>
      </w:tr>
      <w:tr w:rsidR="00DF69BB" w:rsidRPr="009570FA" w14:paraId="13CA5EF1" w14:textId="77777777" w:rsidTr="00DF69BB">
        <w:trPr>
          <w:trHeight w:val="296"/>
        </w:trPr>
        <w:tc>
          <w:tcPr>
            <w:tcW w:w="4405" w:type="dxa"/>
            <w:shd w:val="pct10" w:color="auto" w:fill="auto"/>
          </w:tcPr>
          <w:p w14:paraId="051A6864" w14:textId="77777777" w:rsidR="00DF69BB" w:rsidRPr="00417D16" w:rsidRDefault="00DF69BB" w:rsidP="00DF69BB">
            <w:pPr>
              <w:pStyle w:val="NoSpacing"/>
              <w:rPr>
                <w:rFonts w:ascii="firstkiss" w:hAnsi="firstkiss"/>
                <w:i/>
                <w:sz w:val="28"/>
                <w:szCs w:val="28"/>
              </w:rPr>
            </w:pPr>
          </w:p>
        </w:tc>
        <w:tc>
          <w:tcPr>
            <w:tcW w:w="2793" w:type="dxa"/>
            <w:shd w:val="pct10" w:color="auto" w:fill="auto"/>
          </w:tcPr>
          <w:p w14:paraId="26BE0245" w14:textId="77777777" w:rsidR="00DF69BB" w:rsidRPr="00417D16" w:rsidRDefault="00DF69BB" w:rsidP="00DF69BB">
            <w:pPr>
              <w:pStyle w:val="NoSpacing"/>
              <w:rPr>
                <w:rFonts w:ascii="firstkiss" w:hAnsi="firstkiss"/>
                <w:i/>
                <w:sz w:val="28"/>
                <w:szCs w:val="28"/>
              </w:rPr>
            </w:pPr>
          </w:p>
        </w:tc>
        <w:tc>
          <w:tcPr>
            <w:tcW w:w="2365" w:type="dxa"/>
            <w:shd w:val="pct10" w:color="auto" w:fill="auto"/>
          </w:tcPr>
          <w:p w14:paraId="6269E6DC" w14:textId="77777777" w:rsidR="00DF69BB" w:rsidRPr="00417D16" w:rsidRDefault="00DF69BB" w:rsidP="00DF69BB">
            <w:pPr>
              <w:pStyle w:val="NoSpacing"/>
              <w:rPr>
                <w:rFonts w:ascii="firstkiss" w:hAnsi="firstkiss"/>
                <w:i/>
                <w:sz w:val="28"/>
                <w:szCs w:val="28"/>
              </w:rPr>
            </w:pPr>
          </w:p>
        </w:tc>
      </w:tr>
      <w:tr w:rsidR="00DF69BB" w:rsidRPr="009570FA" w14:paraId="4B2EF090" w14:textId="77777777" w:rsidTr="00DF69BB">
        <w:trPr>
          <w:trHeight w:val="310"/>
        </w:trPr>
        <w:tc>
          <w:tcPr>
            <w:tcW w:w="4405" w:type="dxa"/>
            <w:shd w:val="pct10" w:color="auto" w:fill="auto"/>
          </w:tcPr>
          <w:p w14:paraId="55A8EEEF" w14:textId="77777777" w:rsidR="00DF69BB" w:rsidRPr="00417D16" w:rsidRDefault="00DF69BB" w:rsidP="00DF69BB">
            <w:pPr>
              <w:pStyle w:val="NoSpacing"/>
              <w:rPr>
                <w:rFonts w:ascii="firstkiss" w:hAnsi="firstkiss"/>
                <w:i/>
                <w:sz w:val="28"/>
                <w:szCs w:val="28"/>
              </w:rPr>
            </w:pPr>
          </w:p>
        </w:tc>
        <w:tc>
          <w:tcPr>
            <w:tcW w:w="2793" w:type="dxa"/>
            <w:shd w:val="pct10" w:color="auto" w:fill="auto"/>
          </w:tcPr>
          <w:p w14:paraId="4163002E" w14:textId="77777777" w:rsidR="00DF69BB" w:rsidRPr="00417D16" w:rsidRDefault="00DF69BB" w:rsidP="00DF69BB">
            <w:pPr>
              <w:pStyle w:val="NoSpacing"/>
              <w:rPr>
                <w:rFonts w:ascii="firstkiss" w:hAnsi="firstkiss"/>
                <w:i/>
                <w:sz w:val="28"/>
                <w:szCs w:val="28"/>
              </w:rPr>
            </w:pPr>
          </w:p>
        </w:tc>
        <w:tc>
          <w:tcPr>
            <w:tcW w:w="2365" w:type="dxa"/>
            <w:shd w:val="pct10" w:color="auto" w:fill="auto"/>
          </w:tcPr>
          <w:p w14:paraId="0E0AB0D7" w14:textId="77777777" w:rsidR="00DF69BB" w:rsidRPr="00417D16" w:rsidRDefault="00DF69BB" w:rsidP="00DF69BB">
            <w:pPr>
              <w:pStyle w:val="NoSpacing"/>
              <w:rPr>
                <w:rFonts w:ascii="firstkiss" w:hAnsi="firstkiss"/>
                <w:i/>
                <w:sz w:val="28"/>
                <w:szCs w:val="28"/>
              </w:rPr>
            </w:pPr>
          </w:p>
        </w:tc>
      </w:tr>
      <w:tr w:rsidR="00DF69BB" w:rsidRPr="009570FA" w14:paraId="251DD7D4" w14:textId="77777777" w:rsidTr="00DF69BB">
        <w:trPr>
          <w:trHeight w:val="296"/>
        </w:trPr>
        <w:tc>
          <w:tcPr>
            <w:tcW w:w="4405" w:type="dxa"/>
            <w:shd w:val="pct10" w:color="auto" w:fill="auto"/>
          </w:tcPr>
          <w:p w14:paraId="62CF9096" w14:textId="77777777" w:rsidR="00DF69BB" w:rsidRPr="00417D16" w:rsidRDefault="00DF69BB" w:rsidP="00DF69BB">
            <w:pPr>
              <w:pStyle w:val="NoSpacing"/>
              <w:rPr>
                <w:rFonts w:ascii="firstkiss" w:hAnsi="firstkiss"/>
                <w:i/>
                <w:sz w:val="28"/>
                <w:szCs w:val="28"/>
              </w:rPr>
            </w:pPr>
          </w:p>
        </w:tc>
        <w:tc>
          <w:tcPr>
            <w:tcW w:w="2793" w:type="dxa"/>
            <w:shd w:val="pct10" w:color="auto" w:fill="auto"/>
          </w:tcPr>
          <w:p w14:paraId="7CEAA648" w14:textId="63848E13" w:rsidR="00DF69BB" w:rsidRPr="00417D16" w:rsidRDefault="00417D16" w:rsidP="00EB5E7B">
            <w:pPr>
              <w:pStyle w:val="NoSpacing"/>
              <w:rPr>
                <w:rFonts w:ascii="firstkiss" w:hAnsi="firstkiss"/>
                <w:i/>
                <w:sz w:val="28"/>
                <w:szCs w:val="28"/>
              </w:rPr>
            </w:pPr>
            <w:r>
              <w:rPr>
                <w:rFonts w:ascii="firstkiss" w:hAnsi="firstkiss"/>
                <w:b/>
                <w:sz w:val="28"/>
                <w:szCs w:val="28"/>
              </w:rPr>
              <w:t xml:space="preserve"> </w:t>
            </w:r>
            <w:r w:rsidR="00DF69BB" w:rsidRPr="00417D16">
              <w:rPr>
                <w:rFonts w:ascii="firstkiss" w:hAnsi="firstkiss"/>
                <w:b/>
                <w:sz w:val="28"/>
                <w:szCs w:val="28"/>
              </w:rPr>
              <w:t>7.125% Sales Tax:</w:t>
            </w:r>
          </w:p>
        </w:tc>
        <w:tc>
          <w:tcPr>
            <w:tcW w:w="2365" w:type="dxa"/>
            <w:shd w:val="pct10" w:color="auto" w:fill="auto"/>
          </w:tcPr>
          <w:p w14:paraId="50FA15A9" w14:textId="2DF5BB0D" w:rsidR="00DF69BB" w:rsidRPr="00417D16" w:rsidRDefault="00EB5E7B" w:rsidP="00DF69BB">
            <w:pPr>
              <w:pStyle w:val="NoSpacing"/>
              <w:rPr>
                <w:rFonts w:ascii="firstkiss" w:hAnsi="firstkiss"/>
                <w:b/>
                <w:sz w:val="28"/>
                <w:szCs w:val="28"/>
              </w:rPr>
            </w:pPr>
            <w:r w:rsidRPr="00417D16">
              <w:rPr>
                <w:rFonts w:ascii="firstkiss" w:hAnsi="firstkiss"/>
                <w:b/>
                <w:sz w:val="28"/>
                <w:szCs w:val="28"/>
              </w:rPr>
              <w:t>$</w:t>
            </w:r>
          </w:p>
        </w:tc>
      </w:tr>
      <w:tr w:rsidR="00DF69BB" w:rsidRPr="009570FA" w14:paraId="39516694" w14:textId="77777777" w:rsidTr="00DF69BB">
        <w:trPr>
          <w:trHeight w:val="296"/>
        </w:trPr>
        <w:tc>
          <w:tcPr>
            <w:tcW w:w="4405" w:type="dxa"/>
            <w:shd w:val="pct10" w:color="auto" w:fill="auto"/>
          </w:tcPr>
          <w:p w14:paraId="04ED94EB" w14:textId="77777777" w:rsidR="00DF69BB" w:rsidRPr="00417D16" w:rsidRDefault="00DF69BB" w:rsidP="00DF69BB">
            <w:pPr>
              <w:pStyle w:val="NoSpacing"/>
              <w:rPr>
                <w:rFonts w:ascii="firstkiss" w:hAnsi="firstkiss"/>
                <w:i/>
                <w:sz w:val="28"/>
                <w:szCs w:val="28"/>
              </w:rPr>
            </w:pPr>
          </w:p>
        </w:tc>
        <w:tc>
          <w:tcPr>
            <w:tcW w:w="2793" w:type="dxa"/>
            <w:shd w:val="pct10" w:color="auto" w:fill="auto"/>
          </w:tcPr>
          <w:p w14:paraId="4A7D3CBA" w14:textId="2FCDBBF4" w:rsidR="00DF69BB" w:rsidRPr="00417D16" w:rsidRDefault="00DF69BB" w:rsidP="00DF69BB">
            <w:pPr>
              <w:pStyle w:val="NoSpacing"/>
              <w:jc w:val="right"/>
              <w:rPr>
                <w:rFonts w:ascii="firstkiss" w:hAnsi="firstkiss"/>
                <w:i/>
                <w:sz w:val="28"/>
                <w:szCs w:val="28"/>
              </w:rPr>
            </w:pPr>
            <w:r w:rsidRPr="00417D16">
              <w:rPr>
                <w:rFonts w:ascii="firstkiss" w:hAnsi="firstkiss"/>
                <w:b/>
                <w:sz w:val="28"/>
                <w:szCs w:val="28"/>
              </w:rPr>
              <w:t>Total:</w:t>
            </w:r>
          </w:p>
        </w:tc>
        <w:tc>
          <w:tcPr>
            <w:tcW w:w="2365" w:type="dxa"/>
            <w:shd w:val="pct10" w:color="auto" w:fill="auto"/>
          </w:tcPr>
          <w:p w14:paraId="418F80EA" w14:textId="34285A30" w:rsidR="00DF69BB" w:rsidRPr="00417D16" w:rsidRDefault="00EB5E7B" w:rsidP="00DF69BB">
            <w:pPr>
              <w:pStyle w:val="NoSpacing"/>
              <w:rPr>
                <w:rFonts w:ascii="firstkiss" w:hAnsi="firstkiss"/>
                <w:b/>
                <w:sz w:val="28"/>
                <w:szCs w:val="28"/>
              </w:rPr>
            </w:pPr>
            <w:r w:rsidRPr="00417D16">
              <w:rPr>
                <w:rFonts w:ascii="firstkiss" w:hAnsi="firstkiss"/>
                <w:b/>
                <w:sz w:val="28"/>
                <w:szCs w:val="28"/>
              </w:rPr>
              <w:t>$</w:t>
            </w:r>
          </w:p>
        </w:tc>
      </w:tr>
    </w:tbl>
    <w:p w14:paraId="4CF15C99" w14:textId="77777777" w:rsidR="00DF69BB" w:rsidRPr="00754581" w:rsidRDefault="00DF69BB" w:rsidP="00DF69BB">
      <w:pPr>
        <w:pStyle w:val="NoSpacing"/>
        <w:ind w:left="720" w:firstLine="720"/>
        <w:rPr>
          <w:sz w:val="28"/>
          <w:szCs w:val="28"/>
        </w:rPr>
      </w:pPr>
    </w:p>
    <w:p w14:paraId="627A40AE" w14:textId="77777777" w:rsidR="00DF69BB" w:rsidRDefault="00DF69BB" w:rsidP="00DF69BB">
      <w:pPr>
        <w:pStyle w:val="NoSpacing"/>
        <w:rPr>
          <w:sz w:val="28"/>
          <w:szCs w:val="28"/>
        </w:rPr>
      </w:pPr>
    </w:p>
    <w:p w14:paraId="0BAB48A8" w14:textId="7B8ABC4F" w:rsidR="00DF69BB" w:rsidRPr="00417D16" w:rsidRDefault="00DF69BB" w:rsidP="00DF69BB">
      <w:pPr>
        <w:pStyle w:val="NoSpacing"/>
        <w:ind w:firstLine="720"/>
        <w:rPr>
          <w:rFonts w:ascii="firstkiss" w:hAnsi="firstkiss"/>
          <w:b/>
          <w:sz w:val="28"/>
          <w:szCs w:val="28"/>
        </w:rPr>
      </w:pPr>
      <w:r w:rsidRPr="00417D16">
        <w:rPr>
          <w:rFonts w:ascii="firstkiss" w:hAnsi="firstkiss"/>
          <w:b/>
          <w:sz w:val="28"/>
          <w:szCs w:val="28"/>
          <w:u w:val="single"/>
        </w:rPr>
        <w:t>Items Available:</w:t>
      </w:r>
    </w:p>
    <w:tbl>
      <w:tblPr>
        <w:tblStyle w:val="PlainTable1"/>
        <w:tblpPr w:leftFromText="180" w:rightFromText="180" w:vertAnchor="page" w:horzAnchor="margin" w:tblpXSpec="center" w:tblpY="63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2"/>
        <w:gridCol w:w="4996"/>
        <w:gridCol w:w="1981"/>
      </w:tblGrid>
      <w:tr w:rsidR="00E2763D" w:rsidRPr="009570FA" w14:paraId="6DDC264F" w14:textId="77777777" w:rsidTr="00E276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</w:tcPr>
          <w:p w14:paraId="69F2A387" w14:textId="77777777" w:rsidR="00E2763D" w:rsidRPr="00417D16" w:rsidRDefault="00E2763D" w:rsidP="00E2763D">
            <w:pPr>
              <w:jc w:val="center"/>
              <w:rPr>
                <w:rFonts w:ascii="firstkiss" w:hAnsi="firstkiss" w:cs="Arial"/>
                <w:sz w:val="28"/>
                <w:szCs w:val="28"/>
                <w:u w:val="single"/>
              </w:rPr>
            </w:pPr>
            <w:r w:rsidRPr="00417D16">
              <w:rPr>
                <w:rFonts w:ascii="firstkiss" w:hAnsi="firstkiss" w:cs="Arial"/>
                <w:sz w:val="28"/>
                <w:szCs w:val="28"/>
                <w:u w:val="single"/>
              </w:rPr>
              <w:t>Item</w:t>
            </w:r>
          </w:p>
        </w:tc>
        <w:tc>
          <w:tcPr>
            <w:tcW w:w="4996" w:type="dxa"/>
          </w:tcPr>
          <w:p w14:paraId="1C785E64" w14:textId="77777777" w:rsidR="00E2763D" w:rsidRPr="00417D16" w:rsidRDefault="00E2763D" w:rsidP="00E276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irstkiss" w:hAnsi="firstkiss" w:cs="Arial"/>
                <w:sz w:val="28"/>
                <w:szCs w:val="28"/>
                <w:u w:val="single"/>
              </w:rPr>
            </w:pPr>
            <w:r w:rsidRPr="00417D16">
              <w:rPr>
                <w:rFonts w:ascii="firstkiss" w:hAnsi="firstkiss" w:cs="Arial"/>
                <w:sz w:val="28"/>
                <w:szCs w:val="28"/>
                <w:u w:val="single"/>
              </w:rPr>
              <w:t>Description</w:t>
            </w:r>
          </w:p>
        </w:tc>
        <w:tc>
          <w:tcPr>
            <w:tcW w:w="1981" w:type="dxa"/>
          </w:tcPr>
          <w:p w14:paraId="50C9EED4" w14:textId="77777777" w:rsidR="00E2763D" w:rsidRPr="00417D16" w:rsidRDefault="00E2763D" w:rsidP="00E276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irstkiss" w:hAnsi="firstkiss" w:cs="Arial"/>
                <w:sz w:val="28"/>
                <w:szCs w:val="28"/>
                <w:u w:val="single"/>
              </w:rPr>
            </w:pPr>
            <w:r w:rsidRPr="00417D16">
              <w:rPr>
                <w:rFonts w:ascii="firstkiss" w:hAnsi="firstkiss" w:cs="Arial"/>
                <w:sz w:val="28"/>
                <w:szCs w:val="28"/>
                <w:u w:val="single"/>
              </w:rPr>
              <w:t>Price</w:t>
            </w:r>
          </w:p>
        </w:tc>
      </w:tr>
      <w:tr w:rsidR="00E2763D" w14:paraId="64EFE15B" w14:textId="77777777" w:rsidTr="00E27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</w:tcPr>
          <w:p w14:paraId="31B6A919" w14:textId="77777777" w:rsidR="00E2763D" w:rsidRPr="00417D16" w:rsidRDefault="00E2763D" w:rsidP="00E2763D">
            <w:pPr>
              <w:jc w:val="center"/>
              <w:rPr>
                <w:rFonts w:ascii="firstkiss" w:hAnsi="firstkiss" w:cs="Arial"/>
                <w:b w:val="0"/>
                <w:sz w:val="28"/>
                <w:szCs w:val="28"/>
              </w:rPr>
            </w:pPr>
            <w:r w:rsidRPr="00417D16">
              <w:rPr>
                <w:rFonts w:ascii="firstkiss" w:hAnsi="firstkiss" w:cs="Arial"/>
                <w:b w:val="0"/>
                <w:sz w:val="28"/>
                <w:szCs w:val="28"/>
              </w:rPr>
              <w:t>1</w:t>
            </w:r>
          </w:p>
        </w:tc>
        <w:tc>
          <w:tcPr>
            <w:tcW w:w="4996" w:type="dxa"/>
          </w:tcPr>
          <w:p w14:paraId="4781FC6C" w14:textId="77777777" w:rsidR="00E2763D" w:rsidRPr="00417D16" w:rsidRDefault="00E2763D" w:rsidP="00E27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stkiss" w:hAnsi="firstkiss" w:cs="Arial"/>
                <w:sz w:val="28"/>
                <w:szCs w:val="28"/>
              </w:rPr>
            </w:pPr>
            <w:r w:rsidRPr="00417D16">
              <w:rPr>
                <w:rFonts w:ascii="firstkiss" w:hAnsi="firstkiss" w:cs="Arial"/>
                <w:sz w:val="28"/>
                <w:szCs w:val="28"/>
              </w:rPr>
              <w:t xml:space="preserve">2  4x6 </w:t>
            </w:r>
          </w:p>
        </w:tc>
        <w:tc>
          <w:tcPr>
            <w:tcW w:w="1981" w:type="dxa"/>
          </w:tcPr>
          <w:p w14:paraId="60BD9AFE" w14:textId="77777777" w:rsidR="00E2763D" w:rsidRPr="00417D16" w:rsidRDefault="00E2763D" w:rsidP="00E27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stkiss" w:hAnsi="firstkiss" w:cs="Arial"/>
                <w:sz w:val="28"/>
                <w:szCs w:val="28"/>
              </w:rPr>
            </w:pPr>
            <w:r w:rsidRPr="00417D16">
              <w:rPr>
                <w:rFonts w:ascii="firstkiss" w:hAnsi="firstkiss" w:cs="Arial"/>
                <w:sz w:val="28"/>
                <w:szCs w:val="28"/>
              </w:rPr>
              <w:t>$  8.00</w:t>
            </w:r>
          </w:p>
        </w:tc>
      </w:tr>
      <w:tr w:rsidR="00E2763D" w14:paraId="23D19135" w14:textId="77777777" w:rsidTr="00E2763D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</w:tcPr>
          <w:p w14:paraId="61A54D27" w14:textId="77777777" w:rsidR="00E2763D" w:rsidRPr="00417D16" w:rsidRDefault="00E2763D" w:rsidP="00E2763D">
            <w:pPr>
              <w:jc w:val="center"/>
              <w:rPr>
                <w:rFonts w:ascii="firstkiss" w:hAnsi="firstkiss" w:cs="Arial"/>
                <w:b w:val="0"/>
                <w:sz w:val="28"/>
                <w:szCs w:val="28"/>
              </w:rPr>
            </w:pPr>
            <w:r w:rsidRPr="00417D16">
              <w:rPr>
                <w:rFonts w:ascii="firstkiss" w:hAnsi="firstkiss" w:cs="Arial"/>
                <w:b w:val="0"/>
                <w:sz w:val="28"/>
                <w:szCs w:val="28"/>
              </w:rPr>
              <w:t>2</w:t>
            </w:r>
          </w:p>
        </w:tc>
        <w:tc>
          <w:tcPr>
            <w:tcW w:w="4996" w:type="dxa"/>
          </w:tcPr>
          <w:p w14:paraId="1D8DBCFE" w14:textId="77777777" w:rsidR="00E2763D" w:rsidRPr="00417D16" w:rsidRDefault="00E2763D" w:rsidP="00E276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stkiss" w:hAnsi="firstkiss" w:cs="Arial"/>
                <w:sz w:val="28"/>
                <w:szCs w:val="28"/>
              </w:rPr>
            </w:pPr>
            <w:r w:rsidRPr="00417D16">
              <w:rPr>
                <w:rFonts w:ascii="firstkiss" w:hAnsi="firstkiss" w:cs="Arial"/>
                <w:sz w:val="28"/>
                <w:szCs w:val="28"/>
              </w:rPr>
              <w:t xml:space="preserve">1 5x7 </w:t>
            </w:r>
          </w:p>
        </w:tc>
        <w:tc>
          <w:tcPr>
            <w:tcW w:w="1981" w:type="dxa"/>
          </w:tcPr>
          <w:p w14:paraId="61981E5C" w14:textId="77777777" w:rsidR="00E2763D" w:rsidRPr="00417D16" w:rsidRDefault="00E2763D" w:rsidP="00E276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stkiss" w:hAnsi="firstkiss" w:cs="Arial"/>
                <w:sz w:val="28"/>
                <w:szCs w:val="28"/>
              </w:rPr>
            </w:pPr>
            <w:r w:rsidRPr="00417D16">
              <w:rPr>
                <w:rFonts w:ascii="firstkiss" w:hAnsi="firstkiss" w:cs="Arial"/>
                <w:sz w:val="28"/>
                <w:szCs w:val="28"/>
              </w:rPr>
              <w:t>$  8.00</w:t>
            </w:r>
          </w:p>
        </w:tc>
      </w:tr>
      <w:tr w:rsidR="00E2763D" w14:paraId="7D188082" w14:textId="77777777" w:rsidTr="00E27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</w:tcPr>
          <w:p w14:paraId="39BC534E" w14:textId="77777777" w:rsidR="00E2763D" w:rsidRPr="00417D16" w:rsidRDefault="00E2763D" w:rsidP="00E2763D">
            <w:pPr>
              <w:jc w:val="center"/>
              <w:rPr>
                <w:rFonts w:ascii="firstkiss" w:hAnsi="firstkiss" w:cs="Arial"/>
                <w:b w:val="0"/>
                <w:sz w:val="28"/>
                <w:szCs w:val="28"/>
              </w:rPr>
            </w:pPr>
            <w:r w:rsidRPr="00417D16">
              <w:rPr>
                <w:rFonts w:ascii="firstkiss" w:hAnsi="firstkiss" w:cs="Arial"/>
                <w:b w:val="0"/>
                <w:sz w:val="28"/>
                <w:szCs w:val="28"/>
              </w:rPr>
              <w:t>3</w:t>
            </w:r>
          </w:p>
        </w:tc>
        <w:tc>
          <w:tcPr>
            <w:tcW w:w="4996" w:type="dxa"/>
          </w:tcPr>
          <w:p w14:paraId="08D4A1E5" w14:textId="77777777" w:rsidR="00E2763D" w:rsidRPr="00417D16" w:rsidRDefault="00E2763D" w:rsidP="00E27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stkiss" w:hAnsi="firstkiss" w:cs="Arial"/>
                <w:sz w:val="28"/>
                <w:szCs w:val="28"/>
              </w:rPr>
            </w:pPr>
            <w:r w:rsidRPr="00417D16">
              <w:rPr>
                <w:rFonts w:ascii="firstkiss" w:hAnsi="firstkiss" w:cs="Arial"/>
                <w:sz w:val="28"/>
                <w:szCs w:val="28"/>
              </w:rPr>
              <w:t>1 8x10</w:t>
            </w:r>
          </w:p>
        </w:tc>
        <w:tc>
          <w:tcPr>
            <w:tcW w:w="1981" w:type="dxa"/>
          </w:tcPr>
          <w:p w14:paraId="60537766" w14:textId="77777777" w:rsidR="00E2763D" w:rsidRPr="00417D16" w:rsidRDefault="00E2763D" w:rsidP="00E27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stkiss" w:hAnsi="firstkiss" w:cs="Arial"/>
                <w:sz w:val="28"/>
                <w:szCs w:val="28"/>
              </w:rPr>
            </w:pPr>
            <w:r w:rsidRPr="00417D16">
              <w:rPr>
                <w:rFonts w:ascii="firstkiss" w:hAnsi="firstkiss" w:cs="Arial"/>
                <w:sz w:val="28"/>
                <w:szCs w:val="28"/>
              </w:rPr>
              <w:t>$12.00</w:t>
            </w:r>
          </w:p>
        </w:tc>
      </w:tr>
      <w:tr w:rsidR="00E2763D" w14:paraId="2C64C622" w14:textId="77777777" w:rsidTr="00E2763D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</w:tcPr>
          <w:p w14:paraId="3006F01E" w14:textId="77777777" w:rsidR="00E2763D" w:rsidRPr="009E325D" w:rsidRDefault="00E2763D" w:rsidP="00E2763D">
            <w:pPr>
              <w:jc w:val="center"/>
              <w:rPr>
                <w:rFonts w:ascii="firstkiss" w:hAnsi="firstkiss" w:cs="Arial"/>
                <w:b w:val="0"/>
                <w:sz w:val="28"/>
                <w:szCs w:val="28"/>
              </w:rPr>
            </w:pPr>
            <w:r>
              <w:rPr>
                <w:rFonts w:ascii="firstkiss" w:hAnsi="firstkiss" w:cs="Arial"/>
                <w:b w:val="0"/>
                <w:sz w:val="28"/>
                <w:szCs w:val="28"/>
              </w:rPr>
              <w:t>4</w:t>
            </w:r>
          </w:p>
        </w:tc>
        <w:tc>
          <w:tcPr>
            <w:tcW w:w="4996" w:type="dxa"/>
          </w:tcPr>
          <w:p w14:paraId="1536702A" w14:textId="4C1B2FB2" w:rsidR="00E2763D" w:rsidRPr="00417D16" w:rsidRDefault="00E2763D" w:rsidP="00E276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stkiss" w:hAnsi="firstkiss" w:cs="Arial"/>
                <w:sz w:val="28"/>
                <w:szCs w:val="28"/>
              </w:rPr>
            </w:pPr>
            <w:r>
              <w:rPr>
                <w:rFonts w:ascii="firstkiss" w:hAnsi="firstkiss" w:cs="Arial"/>
                <w:sz w:val="28"/>
                <w:szCs w:val="28"/>
              </w:rPr>
              <w:t>Small Memory Mate</w:t>
            </w:r>
            <w:r w:rsidR="0010733D">
              <w:rPr>
                <w:rFonts w:ascii="firstkiss" w:hAnsi="firstkiss" w:cs="Arial"/>
                <w:sz w:val="28"/>
                <w:szCs w:val="28"/>
              </w:rPr>
              <w:t>*</w:t>
            </w:r>
          </w:p>
        </w:tc>
        <w:tc>
          <w:tcPr>
            <w:tcW w:w="1981" w:type="dxa"/>
          </w:tcPr>
          <w:p w14:paraId="6479B6C0" w14:textId="77777777" w:rsidR="00E2763D" w:rsidRPr="00417D16" w:rsidRDefault="00E2763D" w:rsidP="00E276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stkiss" w:hAnsi="firstkiss" w:cs="Arial"/>
                <w:sz w:val="28"/>
                <w:szCs w:val="28"/>
              </w:rPr>
            </w:pPr>
            <w:r>
              <w:rPr>
                <w:rFonts w:ascii="firstkiss" w:hAnsi="firstkiss" w:cs="Arial"/>
                <w:sz w:val="28"/>
                <w:szCs w:val="28"/>
              </w:rPr>
              <w:t>$24.00</w:t>
            </w:r>
          </w:p>
        </w:tc>
      </w:tr>
      <w:tr w:rsidR="00E2763D" w14:paraId="7A5D65F8" w14:textId="77777777" w:rsidTr="00E27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</w:tcPr>
          <w:p w14:paraId="0E0AF286" w14:textId="6C1DC5DD" w:rsidR="00E2763D" w:rsidRPr="00E2763D" w:rsidRDefault="00E2763D" w:rsidP="00E2763D">
            <w:pPr>
              <w:jc w:val="center"/>
              <w:rPr>
                <w:rFonts w:ascii="firstkiss" w:hAnsi="firstkiss" w:cs="Arial"/>
                <w:b w:val="0"/>
                <w:sz w:val="28"/>
                <w:szCs w:val="28"/>
              </w:rPr>
            </w:pPr>
            <w:r w:rsidRPr="00E2763D">
              <w:rPr>
                <w:rFonts w:ascii="firstkiss" w:hAnsi="firstkiss" w:cs="Arial"/>
                <w:b w:val="0"/>
                <w:sz w:val="28"/>
                <w:szCs w:val="28"/>
              </w:rPr>
              <w:t>5</w:t>
            </w:r>
          </w:p>
        </w:tc>
        <w:tc>
          <w:tcPr>
            <w:tcW w:w="4996" w:type="dxa"/>
          </w:tcPr>
          <w:p w14:paraId="5506B7D9" w14:textId="4A01AEEF" w:rsidR="00E2763D" w:rsidRDefault="00E2763D" w:rsidP="00E27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stkiss" w:hAnsi="firstkiss" w:cs="Arial"/>
                <w:sz w:val="28"/>
                <w:szCs w:val="28"/>
              </w:rPr>
            </w:pPr>
            <w:r>
              <w:rPr>
                <w:rFonts w:ascii="firstkiss" w:hAnsi="firstkiss" w:cs="Arial"/>
                <w:sz w:val="28"/>
                <w:szCs w:val="28"/>
              </w:rPr>
              <w:t>Large Memory Mate</w:t>
            </w:r>
            <w:r w:rsidR="0010733D">
              <w:rPr>
                <w:rFonts w:ascii="firstkiss" w:hAnsi="firstkiss" w:cs="Arial"/>
                <w:sz w:val="28"/>
                <w:szCs w:val="28"/>
              </w:rPr>
              <w:t>*</w:t>
            </w:r>
          </w:p>
        </w:tc>
        <w:tc>
          <w:tcPr>
            <w:tcW w:w="1981" w:type="dxa"/>
          </w:tcPr>
          <w:p w14:paraId="7DC7F05F" w14:textId="7DA1D314" w:rsidR="00E2763D" w:rsidRDefault="00E2763D" w:rsidP="00E27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stkiss" w:hAnsi="firstkiss" w:cs="Arial"/>
                <w:sz w:val="28"/>
                <w:szCs w:val="28"/>
              </w:rPr>
            </w:pPr>
            <w:r>
              <w:rPr>
                <w:rFonts w:ascii="firstkiss" w:hAnsi="firstkiss" w:cs="Arial"/>
                <w:sz w:val="28"/>
                <w:szCs w:val="28"/>
              </w:rPr>
              <w:t>$28.00</w:t>
            </w:r>
          </w:p>
        </w:tc>
      </w:tr>
      <w:tr w:rsidR="00E2763D" w14:paraId="00DAC00B" w14:textId="77777777" w:rsidTr="00E2763D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</w:tcPr>
          <w:p w14:paraId="3111CCC9" w14:textId="2B396AC3" w:rsidR="00E2763D" w:rsidRPr="009E325D" w:rsidRDefault="00E2763D" w:rsidP="00E2763D">
            <w:pPr>
              <w:jc w:val="center"/>
              <w:rPr>
                <w:rFonts w:ascii="firstkiss" w:hAnsi="firstkiss" w:cs="Arial"/>
                <w:bCs w:val="0"/>
                <w:sz w:val="28"/>
                <w:szCs w:val="28"/>
              </w:rPr>
            </w:pPr>
            <w:r>
              <w:rPr>
                <w:rFonts w:ascii="firstkiss" w:hAnsi="firstkiss" w:cs="Arial"/>
                <w:b w:val="0"/>
                <w:sz w:val="28"/>
                <w:szCs w:val="28"/>
              </w:rPr>
              <w:t>6</w:t>
            </w:r>
          </w:p>
        </w:tc>
        <w:tc>
          <w:tcPr>
            <w:tcW w:w="4996" w:type="dxa"/>
          </w:tcPr>
          <w:p w14:paraId="12EA0AF9" w14:textId="1B19D162" w:rsidR="00E2763D" w:rsidRPr="00417D16" w:rsidRDefault="00E2763D" w:rsidP="00E276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stkiss" w:hAnsi="firstkiss" w:cs="Arial"/>
                <w:sz w:val="28"/>
                <w:szCs w:val="28"/>
              </w:rPr>
            </w:pPr>
            <w:r w:rsidRPr="00417D16">
              <w:rPr>
                <w:rFonts w:ascii="firstkiss" w:hAnsi="firstkiss" w:cs="Arial"/>
                <w:sz w:val="28"/>
                <w:szCs w:val="28"/>
              </w:rPr>
              <w:t>Digital Image</w:t>
            </w:r>
            <w:r>
              <w:rPr>
                <w:rFonts w:ascii="firstkiss" w:hAnsi="firstkiss" w:cs="Arial"/>
                <w:sz w:val="28"/>
                <w:szCs w:val="28"/>
              </w:rPr>
              <w:t xml:space="preserve"> with Release</w:t>
            </w:r>
          </w:p>
        </w:tc>
        <w:tc>
          <w:tcPr>
            <w:tcW w:w="1981" w:type="dxa"/>
          </w:tcPr>
          <w:p w14:paraId="37B39EAA" w14:textId="77777777" w:rsidR="00E2763D" w:rsidRPr="00417D16" w:rsidRDefault="00E2763D" w:rsidP="00E276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stkiss" w:hAnsi="firstkiss" w:cs="Arial"/>
                <w:sz w:val="28"/>
                <w:szCs w:val="28"/>
              </w:rPr>
            </w:pPr>
            <w:r w:rsidRPr="00417D16">
              <w:rPr>
                <w:rFonts w:ascii="firstkiss" w:hAnsi="firstkiss" w:cs="Arial"/>
                <w:sz w:val="28"/>
                <w:szCs w:val="28"/>
              </w:rPr>
              <w:t>$25.00</w:t>
            </w:r>
          </w:p>
        </w:tc>
      </w:tr>
    </w:tbl>
    <w:p w14:paraId="243A2758" w14:textId="7064DE02" w:rsidR="00EB5E7B" w:rsidRDefault="00EB5E7B" w:rsidP="00D23477">
      <w:pPr>
        <w:tabs>
          <w:tab w:val="left" w:pos="645"/>
        </w:tabs>
        <w:rPr>
          <w:rFonts w:ascii="Arial Black" w:hAnsi="Arial Black"/>
          <w:sz w:val="32"/>
          <w:szCs w:val="32"/>
        </w:rPr>
      </w:pPr>
    </w:p>
    <w:p w14:paraId="68A5D927" w14:textId="7B932F42" w:rsidR="00EB5E7B" w:rsidRDefault="00EB5E7B" w:rsidP="00D23477">
      <w:pPr>
        <w:tabs>
          <w:tab w:val="left" w:pos="645"/>
        </w:tabs>
        <w:rPr>
          <w:rFonts w:ascii="Arial Black" w:hAnsi="Arial Black"/>
          <w:sz w:val="32"/>
          <w:szCs w:val="32"/>
        </w:rPr>
      </w:pPr>
    </w:p>
    <w:p w14:paraId="6297E1EC" w14:textId="3F98D213" w:rsidR="00EB5E7B" w:rsidRPr="00417D16" w:rsidRDefault="00D45D31" w:rsidP="00417D16">
      <w:pPr>
        <w:pStyle w:val="NoSpacing"/>
      </w:pPr>
      <w:r>
        <w:rPr>
          <w:rFonts w:ascii="Arial Black" w:hAnsi="Arial Black"/>
          <w:noProof/>
          <w:sz w:val="28"/>
          <w:szCs w:val="28"/>
        </w:rPr>
        <w:tab/>
      </w:r>
    </w:p>
    <w:p w14:paraId="5D990645" w14:textId="77777777" w:rsidR="00417D16" w:rsidRDefault="00417D16" w:rsidP="00DF69BB">
      <w:pPr>
        <w:spacing w:before="100" w:beforeAutospacing="1" w:after="0" w:line="240" w:lineRule="auto"/>
        <w:ind w:right="-994" w:firstLine="720"/>
        <w:rPr>
          <w:rFonts w:ascii="Arial Black" w:hAnsi="Arial Black"/>
          <w:noProof/>
          <w:sz w:val="28"/>
          <w:szCs w:val="28"/>
          <w:u w:val="single"/>
        </w:rPr>
      </w:pPr>
    </w:p>
    <w:p w14:paraId="4298F380" w14:textId="037C9627" w:rsidR="00014C15" w:rsidRPr="00417D16" w:rsidRDefault="00B26CDF" w:rsidP="00DF69BB">
      <w:pPr>
        <w:spacing w:before="100" w:beforeAutospacing="1" w:after="0" w:line="240" w:lineRule="auto"/>
        <w:ind w:right="-994" w:firstLine="720"/>
        <w:rPr>
          <w:rFonts w:ascii="firstkiss" w:hAnsi="firstkiss"/>
          <w:b/>
          <w:noProof/>
          <w:sz w:val="28"/>
          <w:szCs w:val="28"/>
          <w:u w:val="single"/>
        </w:rPr>
      </w:pPr>
      <w:r w:rsidRPr="00417D16">
        <w:rPr>
          <w:rFonts w:ascii="firstkiss" w:hAnsi="firstkiss"/>
          <w:b/>
          <w:noProof/>
          <w:sz w:val="28"/>
          <w:szCs w:val="28"/>
          <w:u w:val="single"/>
        </w:rPr>
        <w:t>Customer Information:</w:t>
      </w:r>
    </w:p>
    <w:p w14:paraId="00C23C76" w14:textId="2A80DFD8" w:rsidR="00014C15" w:rsidRPr="00417D16" w:rsidRDefault="00014C15" w:rsidP="00B911A3">
      <w:pPr>
        <w:pStyle w:val="NoSpacing"/>
        <w:rPr>
          <w:rFonts w:ascii="firstkiss" w:hAnsi="firstkiss"/>
          <w:sz w:val="28"/>
          <w:szCs w:val="28"/>
        </w:rPr>
      </w:pPr>
      <w:r w:rsidRPr="00F81A83">
        <w:rPr>
          <w:sz w:val="28"/>
          <w:szCs w:val="28"/>
        </w:rPr>
        <w:t xml:space="preserve">   </w:t>
      </w:r>
      <w:r w:rsidR="00F81A83">
        <w:rPr>
          <w:sz w:val="28"/>
          <w:szCs w:val="28"/>
        </w:rPr>
        <w:t xml:space="preserve">        </w:t>
      </w:r>
      <w:r w:rsidR="00DF69BB">
        <w:rPr>
          <w:sz w:val="28"/>
          <w:szCs w:val="28"/>
        </w:rPr>
        <w:tab/>
      </w:r>
      <w:r w:rsidR="00DF69BB">
        <w:rPr>
          <w:sz w:val="28"/>
          <w:szCs w:val="28"/>
        </w:rPr>
        <w:tab/>
      </w:r>
      <w:r w:rsidRPr="00417D16">
        <w:rPr>
          <w:rFonts w:ascii="firstkiss" w:hAnsi="firstkiss" w:cs="Arial"/>
          <w:sz w:val="28"/>
          <w:szCs w:val="28"/>
        </w:rPr>
        <w:t>Name:</w:t>
      </w:r>
      <w:r w:rsidRPr="00417D16">
        <w:rPr>
          <w:rFonts w:ascii="firstkiss" w:hAnsi="firstkiss"/>
          <w:sz w:val="28"/>
          <w:szCs w:val="28"/>
        </w:rPr>
        <w:t xml:space="preserve">  _____</w:t>
      </w:r>
      <w:r w:rsidR="009C0315" w:rsidRPr="00417D16">
        <w:rPr>
          <w:rFonts w:ascii="firstkiss" w:hAnsi="firstkiss"/>
          <w:sz w:val="28"/>
          <w:szCs w:val="28"/>
        </w:rPr>
        <w:t>_____________________________________</w:t>
      </w:r>
      <w:r w:rsidRPr="00417D16">
        <w:rPr>
          <w:rFonts w:ascii="firstkiss" w:hAnsi="firstkiss"/>
          <w:sz w:val="28"/>
          <w:szCs w:val="28"/>
        </w:rPr>
        <w:t>__</w:t>
      </w:r>
      <w:r w:rsidR="00754581" w:rsidRPr="00417D16">
        <w:rPr>
          <w:rFonts w:ascii="firstkiss" w:hAnsi="firstkiss"/>
          <w:sz w:val="28"/>
          <w:szCs w:val="28"/>
        </w:rPr>
        <w:t>____</w:t>
      </w:r>
      <w:r w:rsidRPr="00417D16">
        <w:rPr>
          <w:rFonts w:ascii="firstkiss" w:hAnsi="firstkiss"/>
          <w:sz w:val="28"/>
          <w:szCs w:val="28"/>
        </w:rPr>
        <w:t>_</w:t>
      </w:r>
    </w:p>
    <w:p w14:paraId="36962EDE" w14:textId="2FE48857" w:rsidR="004F09E4" w:rsidRPr="00417D16" w:rsidRDefault="00F81A83" w:rsidP="00B911A3">
      <w:pPr>
        <w:pStyle w:val="NoSpacing"/>
        <w:rPr>
          <w:rFonts w:ascii="firstkiss" w:hAnsi="firstkiss"/>
          <w:sz w:val="28"/>
          <w:szCs w:val="28"/>
        </w:rPr>
      </w:pPr>
      <w:r w:rsidRPr="00417D16">
        <w:rPr>
          <w:rFonts w:ascii="firstkiss" w:hAnsi="firstkiss"/>
          <w:sz w:val="28"/>
          <w:szCs w:val="28"/>
        </w:rPr>
        <w:t xml:space="preserve">   </w:t>
      </w:r>
      <w:r w:rsidR="00CB79D8" w:rsidRPr="00417D16">
        <w:rPr>
          <w:rFonts w:ascii="firstkiss" w:hAnsi="firstkiss"/>
          <w:sz w:val="28"/>
          <w:szCs w:val="28"/>
        </w:rPr>
        <w:tab/>
      </w:r>
      <w:r w:rsidR="00DF69BB" w:rsidRPr="00417D16">
        <w:rPr>
          <w:rFonts w:ascii="firstkiss" w:hAnsi="firstkiss"/>
          <w:sz w:val="28"/>
          <w:szCs w:val="28"/>
        </w:rPr>
        <w:tab/>
      </w:r>
      <w:r w:rsidR="004F09E4" w:rsidRPr="00417D16">
        <w:rPr>
          <w:rFonts w:ascii="firstkiss" w:hAnsi="firstkiss" w:cs="Arial"/>
          <w:sz w:val="28"/>
          <w:szCs w:val="28"/>
        </w:rPr>
        <w:t>Address</w:t>
      </w:r>
      <w:r w:rsidR="00014C15" w:rsidRPr="00417D16">
        <w:rPr>
          <w:rFonts w:ascii="firstkiss" w:hAnsi="firstkiss" w:cs="Arial"/>
          <w:sz w:val="28"/>
          <w:szCs w:val="28"/>
        </w:rPr>
        <w:t>:</w:t>
      </w:r>
      <w:r w:rsidR="00014C15" w:rsidRPr="00417D16">
        <w:rPr>
          <w:rFonts w:ascii="firstkiss" w:hAnsi="firstkiss"/>
          <w:b/>
          <w:sz w:val="28"/>
          <w:szCs w:val="28"/>
        </w:rPr>
        <w:t xml:space="preserve"> </w:t>
      </w:r>
      <w:r w:rsidR="004F09E4" w:rsidRPr="00417D16">
        <w:rPr>
          <w:rFonts w:ascii="firstkiss" w:hAnsi="firstkiss"/>
          <w:sz w:val="28"/>
          <w:szCs w:val="28"/>
        </w:rPr>
        <w:t>___________________________________</w:t>
      </w:r>
      <w:r w:rsidR="009C0315" w:rsidRPr="00417D16">
        <w:rPr>
          <w:rFonts w:ascii="firstkiss" w:hAnsi="firstkiss"/>
          <w:sz w:val="28"/>
          <w:szCs w:val="28"/>
        </w:rPr>
        <w:t>____</w:t>
      </w:r>
      <w:r w:rsidR="004F09E4" w:rsidRPr="00417D16">
        <w:rPr>
          <w:rFonts w:ascii="firstkiss" w:hAnsi="firstkiss"/>
          <w:sz w:val="28"/>
          <w:szCs w:val="28"/>
        </w:rPr>
        <w:t>__</w:t>
      </w:r>
      <w:r w:rsidR="006E6C84" w:rsidRPr="00417D16">
        <w:rPr>
          <w:rFonts w:ascii="firstkiss" w:hAnsi="firstkiss"/>
          <w:sz w:val="28"/>
          <w:szCs w:val="28"/>
        </w:rPr>
        <w:t>_</w:t>
      </w:r>
      <w:r w:rsidR="004F09E4" w:rsidRPr="00417D16">
        <w:rPr>
          <w:rFonts w:ascii="firstkiss" w:hAnsi="firstkiss"/>
          <w:sz w:val="28"/>
          <w:szCs w:val="28"/>
        </w:rPr>
        <w:t>__</w:t>
      </w:r>
      <w:r w:rsidR="00754581" w:rsidRPr="00417D16">
        <w:rPr>
          <w:rFonts w:ascii="firstkiss" w:hAnsi="firstkiss"/>
          <w:sz w:val="28"/>
          <w:szCs w:val="28"/>
        </w:rPr>
        <w:t>____</w:t>
      </w:r>
    </w:p>
    <w:p w14:paraId="3A90D6BD" w14:textId="3F8E92EA" w:rsidR="00014C15" w:rsidRPr="00417D16" w:rsidRDefault="004F09E4" w:rsidP="00B911A3">
      <w:pPr>
        <w:pStyle w:val="NoSpacing"/>
        <w:rPr>
          <w:rFonts w:ascii="firstkiss" w:hAnsi="firstkiss"/>
          <w:b/>
          <w:sz w:val="28"/>
          <w:szCs w:val="28"/>
        </w:rPr>
      </w:pPr>
      <w:r w:rsidRPr="00417D16">
        <w:rPr>
          <w:rFonts w:ascii="firstkiss" w:hAnsi="firstkiss"/>
          <w:sz w:val="28"/>
          <w:szCs w:val="28"/>
        </w:rPr>
        <w:t xml:space="preserve">   </w:t>
      </w:r>
      <w:r w:rsidR="00CB79D8" w:rsidRPr="00417D16">
        <w:rPr>
          <w:rFonts w:ascii="firstkiss" w:hAnsi="firstkiss"/>
          <w:sz w:val="28"/>
          <w:szCs w:val="28"/>
        </w:rPr>
        <w:t xml:space="preserve">  </w:t>
      </w:r>
      <w:r w:rsidR="006C6EB0" w:rsidRPr="00417D16">
        <w:rPr>
          <w:rFonts w:ascii="firstkiss" w:hAnsi="firstkiss"/>
          <w:sz w:val="28"/>
          <w:szCs w:val="28"/>
        </w:rPr>
        <w:tab/>
      </w:r>
      <w:r w:rsidR="00CB79D8" w:rsidRPr="00417D16">
        <w:rPr>
          <w:rFonts w:ascii="firstkiss" w:hAnsi="firstkiss"/>
          <w:sz w:val="28"/>
          <w:szCs w:val="28"/>
        </w:rPr>
        <w:tab/>
      </w:r>
      <w:r w:rsidR="00754581" w:rsidRPr="00417D16">
        <w:rPr>
          <w:rFonts w:ascii="firstkiss" w:hAnsi="firstkiss" w:cs="Arial"/>
          <w:sz w:val="28"/>
          <w:szCs w:val="28"/>
        </w:rPr>
        <w:t>City:</w:t>
      </w:r>
      <w:r w:rsidR="00754581" w:rsidRPr="00417D16">
        <w:rPr>
          <w:rFonts w:ascii="firstkiss" w:hAnsi="firstkiss"/>
          <w:sz w:val="28"/>
          <w:szCs w:val="28"/>
        </w:rPr>
        <w:t xml:space="preserve">______________________  </w:t>
      </w:r>
      <w:r w:rsidR="00754581" w:rsidRPr="00417D16">
        <w:rPr>
          <w:rFonts w:ascii="firstkiss" w:hAnsi="firstkiss" w:cs="Arial"/>
          <w:sz w:val="28"/>
          <w:szCs w:val="28"/>
        </w:rPr>
        <w:t>State:</w:t>
      </w:r>
      <w:r w:rsidR="00754581" w:rsidRPr="00417D16">
        <w:rPr>
          <w:rFonts w:ascii="firstkiss" w:hAnsi="firstkiss"/>
          <w:sz w:val="28"/>
          <w:szCs w:val="28"/>
        </w:rPr>
        <w:t xml:space="preserve">_________  </w:t>
      </w:r>
      <w:r w:rsidR="00754581" w:rsidRPr="00417D16">
        <w:rPr>
          <w:rFonts w:ascii="firstkiss" w:hAnsi="firstkiss" w:cs="Arial"/>
          <w:sz w:val="28"/>
          <w:szCs w:val="28"/>
        </w:rPr>
        <w:t>Zip:</w:t>
      </w:r>
      <w:r w:rsidR="00754581" w:rsidRPr="00417D16">
        <w:rPr>
          <w:rFonts w:ascii="firstkiss" w:hAnsi="firstkiss"/>
          <w:sz w:val="28"/>
          <w:szCs w:val="28"/>
        </w:rPr>
        <w:t>___________</w:t>
      </w:r>
    </w:p>
    <w:p w14:paraId="618AD8AA" w14:textId="58273315" w:rsidR="008D45AC" w:rsidRPr="00417D16" w:rsidRDefault="00014C15" w:rsidP="00B911A3">
      <w:pPr>
        <w:spacing w:after="0" w:line="240" w:lineRule="auto"/>
        <w:rPr>
          <w:rFonts w:ascii="firstkiss" w:hAnsi="firstkiss"/>
          <w:b/>
          <w:sz w:val="32"/>
          <w:szCs w:val="32"/>
        </w:rPr>
      </w:pPr>
      <w:r w:rsidRPr="00417D16">
        <w:rPr>
          <w:rFonts w:ascii="firstkiss" w:hAnsi="firstkiss"/>
          <w:b/>
          <w:sz w:val="32"/>
          <w:szCs w:val="32"/>
        </w:rPr>
        <w:t xml:space="preserve">          </w:t>
      </w:r>
      <w:r w:rsidR="004F09E4" w:rsidRPr="00417D16">
        <w:rPr>
          <w:rFonts w:ascii="firstkiss" w:hAnsi="firstkiss"/>
          <w:b/>
          <w:sz w:val="32"/>
          <w:szCs w:val="32"/>
        </w:rPr>
        <w:t xml:space="preserve">    </w:t>
      </w:r>
      <w:r w:rsidR="006C6EB0" w:rsidRPr="00417D16">
        <w:rPr>
          <w:rFonts w:ascii="firstkiss" w:hAnsi="firstkiss"/>
          <w:b/>
          <w:sz w:val="32"/>
          <w:szCs w:val="32"/>
        </w:rPr>
        <w:tab/>
      </w:r>
      <w:r w:rsidR="008D45AC" w:rsidRPr="00417D16">
        <w:rPr>
          <w:rFonts w:ascii="firstkiss" w:hAnsi="firstkiss" w:cs="Arial"/>
          <w:sz w:val="28"/>
          <w:szCs w:val="28"/>
        </w:rPr>
        <w:t>Phone:</w:t>
      </w:r>
      <w:r w:rsidR="008D45AC" w:rsidRPr="00417D16">
        <w:rPr>
          <w:rFonts w:ascii="firstkiss" w:hAnsi="firstkiss"/>
          <w:sz w:val="28"/>
          <w:szCs w:val="28"/>
        </w:rPr>
        <w:t xml:space="preserve"> ________________________________________</w:t>
      </w:r>
      <w:r w:rsidR="000F7EC3" w:rsidRPr="00417D16">
        <w:rPr>
          <w:rFonts w:ascii="firstkiss" w:hAnsi="firstkiss"/>
          <w:sz w:val="28"/>
          <w:szCs w:val="28"/>
        </w:rPr>
        <w:t>_</w:t>
      </w:r>
      <w:r w:rsidR="008D45AC" w:rsidRPr="00417D16">
        <w:rPr>
          <w:rFonts w:ascii="firstkiss" w:hAnsi="firstkiss"/>
          <w:sz w:val="28"/>
          <w:szCs w:val="28"/>
        </w:rPr>
        <w:t>___</w:t>
      </w:r>
      <w:r w:rsidR="00754581" w:rsidRPr="00417D16">
        <w:rPr>
          <w:rFonts w:ascii="firstkiss" w:hAnsi="firstkiss"/>
          <w:sz w:val="28"/>
          <w:szCs w:val="28"/>
        </w:rPr>
        <w:t>____</w:t>
      </w:r>
      <w:r w:rsidR="008D45AC" w:rsidRPr="00417D16">
        <w:rPr>
          <w:rFonts w:ascii="firstkiss" w:hAnsi="firstkiss"/>
          <w:sz w:val="28"/>
          <w:szCs w:val="28"/>
        </w:rPr>
        <w:t>__</w:t>
      </w:r>
    </w:p>
    <w:p w14:paraId="26A6E0F4" w14:textId="0D761161" w:rsidR="00014C15" w:rsidRPr="00417D16" w:rsidRDefault="004F09E4" w:rsidP="00DF69BB">
      <w:pPr>
        <w:spacing w:after="0" w:line="240" w:lineRule="auto"/>
        <w:ind w:left="720" w:firstLine="720"/>
        <w:rPr>
          <w:rFonts w:ascii="firstkiss" w:hAnsi="firstkiss"/>
          <w:sz w:val="28"/>
          <w:szCs w:val="28"/>
        </w:rPr>
      </w:pPr>
      <w:r w:rsidRPr="00417D16">
        <w:rPr>
          <w:rFonts w:ascii="firstkiss" w:hAnsi="firstkiss" w:cs="Arial"/>
          <w:sz w:val="28"/>
          <w:szCs w:val="28"/>
        </w:rPr>
        <w:t>E-mail:</w:t>
      </w:r>
      <w:r w:rsidR="00282E94" w:rsidRPr="00417D16">
        <w:rPr>
          <w:rFonts w:ascii="firstkiss" w:hAnsi="firstkiss"/>
          <w:sz w:val="28"/>
          <w:szCs w:val="28"/>
        </w:rPr>
        <w:t xml:space="preserve"> </w:t>
      </w:r>
      <w:r w:rsidRPr="00417D16">
        <w:rPr>
          <w:rFonts w:ascii="firstkiss" w:hAnsi="firstkiss"/>
          <w:sz w:val="28"/>
          <w:szCs w:val="28"/>
        </w:rPr>
        <w:t>______________</w:t>
      </w:r>
      <w:r w:rsidR="009C0315" w:rsidRPr="00417D16">
        <w:rPr>
          <w:rFonts w:ascii="firstkiss" w:hAnsi="firstkiss"/>
          <w:sz w:val="28"/>
          <w:szCs w:val="28"/>
        </w:rPr>
        <w:t>_________</w:t>
      </w:r>
      <w:r w:rsidR="008D45AC" w:rsidRPr="00417D16">
        <w:rPr>
          <w:rFonts w:ascii="firstkiss" w:hAnsi="firstkiss"/>
          <w:sz w:val="28"/>
          <w:szCs w:val="28"/>
        </w:rPr>
        <w:t>______________</w:t>
      </w:r>
      <w:r w:rsidR="00754581" w:rsidRPr="00417D16">
        <w:rPr>
          <w:rFonts w:ascii="firstkiss" w:hAnsi="firstkiss"/>
          <w:sz w:val="28"/>
          <w:szCs w:val="28"/>
        </w:rPr>
        <w:t>_____</w:t>
      </w:r>
      <w:r w:rsidR="008D45AC" w:rsidRPr="00417D16">
        <w:rPr>
          <w:rFonts w:ascii="firstkiss" w:hAnsi="firstkiss"/>
          <w:sz w:val="28"/>
          <w:szCs w:val="28"/>
        </w:rPr>
        <w:t>________</w:t>
      </w:r>
    </w:p>
    <w:p w14:paraId="05856586" w14:textId="4F21A0EB" w:rsidR="000F7EC3" w:rsidRPr="00417D16" w:rsidRDefault="000F7EC3" w:rsidP="00DF69BB">
      <w:pPr>
        <w:spacing w:after="0" w:line="240" w:lineRule="auto"/>
        <w:ind w:left="720" w:firstLine="720"/>
        <w:rPr>
          <w:rFonts w:ascii="firstkiss" w:hAnsi="firstkiss"/>
          <w:sz w:val="28"/>
          <w:szCs w:val="28"/>
        </w:rPr>
      </w:pPr>
      <w:r w:rsidRPr="00417D16">
        <w:rPr>
          <w:rFonts w:ascii="firstkiss" w:hAnsi="firstkiss" w:cs="Arial"/>
          <w:sz w:val="28"/>
          <w:szCs w:val="28"/>
        </w:rPr>
        <w:t>Child Name:</w:t>
      </w:r>
      <w:r w:rsidRPr="00417D16">
        <w:rPr>
          <w:rFonts w:ascii="firstkiss" w:hAnsi="firstkiss"/>
          <w:sz w:val="28"/>
          <w:szCs w:val="28"/>
        </w:rPr>
        <w:t>______________________________________________</w:t>
      </w:r>
    </w:p>
    <w:p w14:paraId="5E26D520" w14:textId="55BB4C97" w:rsidR="00DF69BB" w:rsidRDefault="00DF69BB" w:rsidP="000F7EC3">
      <w:pPr>
        <w:spacing w:after="0" w:line="240" w:lineRule="auto"/>
        <w:ind w:left="720" w:firstLine="720"/>
        <w:rPr>
          <w:sz w:val="32"/>
          <w:szCs w:val="32"/>
        </w:rPr>
      </w:pPr>
      <w:r w:rsidRPr="00417D16">
        <w:rPr>
          <w:rFonts w:ascii="firstkiss" w:hAnsi="firstkiss" w:cs="Arial"/>
          <w:sz w:val="28"/>
          <w:szCs w:val="28"/>
        </w:rPr>
        <w:t>Mass Date &amp; Time:</w:t>
      </w:r>
      <w:r w:rsidRPr="00417D16">
        <w:rPr>
          <w:rFonts w:ascii="firstkiss" w:hAnsi="firstkiss"/>
          <w:sz w:val="28"/>
          <w:szCs w:val="28"/>
        </w:rPr>
        <w:t xml:space="preserve"> _______</w:t>
      </w:r>
      <w:r w:rsidR="000F7EC3" w:rsidRPr="00417D16">
        <w:rPr>
          <w:rFonts w:ascii="firstkiss" w:hAnsi="firstkiss"/>
          <w:sz w:val="28"/>
          <w:szCs w:val="28"/>
        </w:rPr>
        <w:t>________________________________</w:t>
      </w:r>
      <w:r w:rsidR="004F09E4">
        <w:rPr>
          <w:sz w:val="32"/>
          <w:szCs w:val="32"/>
        </w:rPr>
        <w:t xml:space="preserve">                                </w:t>
      </w:r>
      <w:r w:rsidR="009C0315">
        <w:rPr>
          <w:sz w:val="32"/>
          <w:szCs w:val="32"/>
        </w:rPr>
        <w:tab/>
      </w:r>
      <w:r w:rsidR="008D45AC">
        <w:rPr>
          <w:sz w:val="32"/>
          <w:szCs w:val="32"/>
        </w:rPr>
        <w:t xml:space="preserve">   </w:t>
      </w:r>
    </w:p>
    <w:p w14:paraId="79991928" w14:textId="77777777" w:rsidR="00101F14" w:rsidRPr="00417D16" w:rsidRDefault="00F50F2A" w:rsidP="00417D16">
      <w:pPr>
        <w:spacing w:after="0" w:line="240" w:lineRule="auto"/>
        <w:ind w:left="720" w:firstLine="720"/>
        <w:rPr>
          <w:rFonts w:ascii="firstkiss" w:hAnsi="firstkiss" w:cs="Arial"/>
          <w:sz w:val="28"/>
          <w:szCs w:val="28"/>
        </w:rPr>
      </w:pPr>
      <w:r w:rsidRPr="00417D16">
        <w:rPr>
          <w:rFonts w:ascii="firstkiss" w:hAnsi="firstkiss" w:cs="Arial"/>
          <w:sz w:val="28"/>
          <w:szCs w:val="28"/>
        </w:rPr>
        <w:t>Pl</w:t>
      </w:r>
      <w:r w:rsidR="00093F5D" w:rsidRPr="00417D16">
        <w:rPr>
          <w:rFonts w:ascii="firstkiss" w:hAnsi="firstkiss" w:cs="Arial"/>
          <w:sz w:val="28"/>
          <w:szCs w:val="28"/>
        </w:rPr>
        <w:t>ease make checks payable to Woodbury Picture Perfect</w:t>
      </w:r>
    </w:p>
    <w:p w14:paraId="015784D2" w14:textId="191822B4" w:rsidR="00101F14" w:rsidRPr="00417D16" w:rsidRDefault="00101F14" w:rsidP="00417D16">
      <w:pPr>
        <w:spacing w:after="0" w:line="240" w:lineRule="auto"/>
        <w:ind w:left="720" w:firstLine="720"/>
        <w:rPr>
          <w:rFonts w:ascii="firstkiss" w:hAnsi="firstkiss" w:cs="Arial"/>
          <w:sz w:val="28"/>
          <w:szCs w:val="28"/>
        </w:rPr>
      </w:pPr>
      <w:r w:rsidRPr="00417D16">
        <w:rPr>
          <w:rFonts w:ascii="firstkiss" w:hAnsi="firstkiss" w:cs="Arial"/>
          <w:sz w:val="28"/>
          <w:szCs w:val="28"/>
        </w:rPr>
        <w:t>And send to</w:t>
      </w:r>
      <w:r w:rsidR="00417D16" w:rsidRPr="00417D16">
        <w:rPr>
          <w:rFonts w:ascii="firstkiss" w:hAnsi="firstkiss" w:cs="Arial"/>
          <w:sz w:val="28"/>
          <w:szCs w:val="28"/>
        </w:rPr>
        <w:t>:</w:t>
      </w:r>
      <w:r w:rsidR="00417D16" w:rsidRPr="00417D16">
        <w:rPr>
          <w:rFonts w:ascii="firstkiss" w:hAnsi="firstkiss" w:cs="Arial"/>
          <w:sz w:val="28"/>
          <w:szCs w:val="28"/>
        </w:rPr>
        <w:tab/>
        <w:t>1</w:t>
      </w:r>
      <w:r w:rsidRPr="00417D16">
        <w:rPr>
          <w:rFonts w:ascii="firstkiss" w:hAnsi="firstkiss" w:cs="Arial"/>
          <w:sz w:val="28"/>
          <w:szCs w:val="28"/>
        </w:rPr>
        <w:t>0753 Maple Blvd</w:t>
      </w:r>
    </w:p>
    <w:p w14:paraId="3B89EF48" w14:textId="3372C486" w:rsidR="00101F14" w:rsidRPr="00417D16" w:rsidRDefault="00417D16" w:rsidP="00417D16">
      <w:pPr>
        <w:spacing w:after="0" w:line="240" w:lineRule="auto"/>
        <w:rPr>
          <w:rFonts w:ascii="firstkiss" w:hAnsi="firstkiss"/>
          <w:i/>
          <w:sz w:val="24"/>
          <w:szCs w:val="24"/>
        </w:rPr>
      </w:pPr>
      <w:r>
        <w:rPr>
          <w:rFonts w:ascii="firstkiss" w:hAnsi="firstkiss" w:cs="Arial"/>
          <w:sz w:val="28"/>
          <w:szCs w:val="28"/>
        </w:rPr>
        <w:tab/>
      </w:r>
      <w:r>
        <w:rPr>
          <w:rFonts w:ascii="firstkiss" w:hAnsi="firstkiss" w:cs="Arial"/>
          <w:sz w:val="28"/>
          <w:szCs w:val="28"/>
        </w:rPr>
        <w:tab/>
      </w:r>
      <w:r w:rsidR="00101F14" w:rsidRPr="00417D16">
        <w:rPr>
          <w:rFonts w:ascii="firstkiss" w:hAnsi="firstkiss" w:cs="Arial"/>
          <w:sz w:val="28"/>
          <w:szCs w:val="28"/>
        </w:rPr>
        <w:tab/>
      </w:r>
      <w:r w:rsidR="00101F14" w:rsidRPr="00417D16">
        <w:rPr>
          <w:rFonts w:ascii="firstkiss" w:hAnsi="firstkiss" w:cs="Arial"/>
          <w:sz w:val="28"/>
          <w:szCs w:val="28"/>
        </w:rPr>
        <w:tab/>
      </w:r>
      <w:r w:rsidRPr="00417D16">
        <w:rPr>
          <w:rFonts w:ascii="firstkiss" w:hAnsi="firstkiss" w:cs="Arial"/>
          <w:sz w:val="28"/>
          <w:szCs w:val="28"/>
        </w:rPr>
        <w:tab/>
      </w:r>
      <w:r w:rsidR="00101F14" w:rsidRPr="00417D16">
        <w:rPr>
          <w:rFonts w:ascii="firstkiss" w:hAnsi="firstkiss" w:cs="Arial"/>
          <w:sz w:val="28"/>
          <w:szCs w:val="28"/>
        </w:rPr>
        <w:t>Woodbury MN 55129</w:t>
      </w:r>
      <w:r w:rsidR="001A705B" w:rsidRPr="00417D16">
        <w:rPr>
          <w:rFonts w:ascii="firstkiss" w:hAnsi="firstkiss" w:cs="Arial"/>
          <w:i/>
          <w:sz w:val="24"/>
          <w:szCs w:val="24"/>
        </w:rPr>
        <w:tab/>
      </w:r>
      <w:r w:rsidR="001A705B" w:rsidRPr="00417D16">
        <w:rPr>
          <w:rFonts w:ascii="firstkiss" w:hAnsi="firstkiss"/>
          <w:i/>
          <w:sz w:val="24"/>
          <w:szCs w:val="24"/>
        </w:rPr>
        <w:tab/>
      </w:r>
      <w:r w:rsidR="001A705B" w:rsidRPr="00417D16">
        <w:rPr>
          <w:rFonts w:ascii="firstkiss" w:hAnsi="firstkiss"/>
          <w:i/>
          <w:sz w:val="24"/>
          <w:szCs w:val="24"/>
        </w:rPr>
        <w:tab/>
      </w:r>
      <w:r w:rsidR="001A705B" w:rsidRPr="00417D16">
        <w:rPr>
          <w:rFonts w:ascii="firstkiss" w:hAnsi="firstkiss"/>
          <w:i/>
          <w:sz w:val="24"/>
          <w:szCs w:val="24"/>
        </w:rPr>
        <w:tab/>
      </w:r>
    </w:p>
    <w:p w14:paraId="5B0E598F" w14:textId="77777777" w:rsidR="00101F14" w:rsidRPr="00417D16" w:rsidRDefault="00101F14" w:rsidP="00101F14">
      <w:pPr>
        <w:spacing w:after="0" w:line="240" w:lineRule="auto"/>
        <w:ind w:left="4320" w:firstLine="720"/>
        <w:rPr>
          <w:rFonts w:ascii="firstkiss" w:hAnsi="firstkiss" w:cs="Arial"/>
          <w:sz w:val="24"/>
          <w:szCs w:val="24"/>
        </w:rPr>
      </w:pPr>
    </w:p>
    <w:p w14:paraId="47B1834D" w14:textId="35AD792C" w:rsidR="001A705B" w:rsidRPr="00417D16" w:rsidRDefault="001A705B" w:rsidP="00101F14">
      <w:pPr>
        <w:spacing w:after="0" w:line="240" w:lineRule="auto"/>
        <w:ind w:left="4320" w:firstLine="720"/>
        <w:rPr>
          <w:rFonts w:ascii="firstkiss" w:hAnsi="firstkiss" w:cs="Arial"/>
          <w:sz w:val="24"/>
          <w:szCs w:val="24"/>
        </w:rPr>
      </w:pPr>
      <w:r w:rsidRPr="00417D16">
        <w:rPr>
          <w:rFonts w:ascii="firstkiss" w:hAnsi="firstkiss" w:cs="Arial"/>
          <w:sz w:val="24"/>
          <w:szCs w:val="24"/>
        </w:rPr>
        <w:t>-or-</w:t>
      </w:r>
    </w:p>
    <w:p w14:paraId="14ADAA12" w14:textId="7A485C4F" w:rsidR="001A705B" w:rsidRPr="00417D16" w:rsidRDefault="001A705B" w:rsidP="001A705B">
      <w:pPr>
        <w:pStyle w:val="NoSpacing"/>
        <w:ind w:left="720" w:firstLine="720"/>
        <w:rPr>
          <w:rFonts w:ascii="firstkiss" w:hAnsi="firstkiss"/>
          <w:sz w:val="28"/>
          <w:szCs w:val="28"/>
        </w:rPr>
      </w:pPr>
      <w:r w:rsidRPr="00417D16">
        <w:rPr>
          <w:rFonts w:ascii="firstkiss" w:hAnsi="firstkiss" w:cs="Arial"/>
          <w:sz w:val="28"/>
          <w:szCs w:val="28"/>
        </w:rPr>
        <w:t>Name on Credit Card:</w:t>
      </w:r>
      <w:r w:rsidRPr="00417D16">
        <w:rPr>
          <w:rFonts w:ascii="firstkiss" w:hAnsi="firstkiss"/>
          <w:sz w:val="28"/>
          <w:szCs w:val="28"/>
        </w:rPr>
        <w:t xml:space="preserve"> ____________________________________</w:t>
      </w:r>
    </w:p>
    <w:p w14:paraId="65623D98" w14:textId="7E3DC777" w:rsidR="001A705B" w:rsidRPr="00417D16" w:rsidRDefault="001A705B" w:rsidP="001A705B">
      <w:pPr>
        <w:pStyle w:val="NoSpacing"/>
        <w:rPr>
          <w:rFonts w:ascii="firstkiss" w:hAnsi="firstkiss"/>
          <w:sz w:val="28"/>
          <w:szCs w:val="28"/>
        </w:rPr>
      </w:pPr>
      <w:r w:rsidRPr="00417D16">
        <w:rPr>
          <w:rFonts w:ascii="firstkiss" w:hAnsi="firstkiss"/>
          <w:sz w:val="28"/>
          <w:szCs w:val="28"/>
        </w:rPr>
        <w:t xml:space="preserve">   </w:t>
      </w:r>
      <w:r w:rsidRPr="00417D16">
        <w:rPr>
          <w:rFonts w:ascii="firstkiss" w:hAnsi="firstkiss"/>
          <w:sz w:val="28"/>
          <w:szCs w:val="28"/>
        </w:rPr>
        <w:tab/>
      </w:r>
      <w:r w:rsidRPr="00417D16">
        <w:rPr>
          <w:rFonts w:ascii="firstkiss" w:hAnsi="firstkiss"/>
          <w:sz w:val="28"/>
          <w:szCs w:val="28"/>
        </w:rPr>
        <w:tab/>
      </w:r>
      <w:r w:rsidRPr="00417D16">
        <w:rPr>
          <w:rFonts w:ascii="firstkiss" w:hAnsi="firstkiss" w:cs="Arial"/>
          <w:sz w:val="28"/>
          <w:szCs w:val="28"/>
        </w:rPr>
        <w:t>Credit Card Num</w:t>
      </w:r>
      <w:r w:rsidR="00101F14" w:rsidRPr="00417D16">
        <w:rPr>
          <w:rFonts w:ascii="firstkiss" w:hAnsi="firstkiss" w:cs="Arial"/>
          <w:sz w:val="28"/>
          <w:szCs w:val="28"/>
        </w:rPr>
        <w:t>b</w:t>
      </w:r>
      <w:r w:rsidRPr="00417D16">
        <w:rPr>
          <w:rFonts w:ascii="firstkiss" w:hAnsi="firstkiss" w:cs="Arial"/>
          <w:sz w:val="28"/>
          <w:szCs w:val="28"/>
        </w:rPr>
        <w:t>er:</w:t>
      </w:r>
      <w:r w:rsidRPr="00417D16">
        <w:rPr>
          <w:rFonts w:ascii="firstkiss" w:hAnsi="firstkiss"/>
          <w:b/>
          <w:sz w:val="28"/>
          <w:szCs w:val="28"/>
        </w:rPr>
        <w:t xml:space="preserve"> </w:t>
      </w:r>
      <w:r w:rsidRPr="00417D16">
        <w:rPr>
          <w:rFonts w:ascii="firstkiss" w:hAnsi="firstkiss"/>
          <w:sz w:val="28"/>
          <w:szCs w:val="28"/>
        </w:rPr>
        <w:t>______________________________________</w:t>
      </w:r>
    </w:p>
    <w:p w14:paraId="41D51262" w14:textId="4F136A4D" w:rsidR="001A705B" w:rsidRPr="00417D16" w:rsidRDefault="001A705B" w:rsidP="001A705B">
      <w:pPr>
        <w:pStyle w:val="NoSpacing"/>
        <w:rPr>
          <w:rFonts w:ascii="firstkiss" w:hAnsi="firstkiss"/>
          <w:sz w:val="24"/>
          <w:szCs w:val="24"/>
        </w:rPr>
      </w:pPr>
      <w:r w:rsidRPr="00417D16">
        <w:rPr>
          <w:rFonts w:ascii="firstkiss" w:hAnsi="firstkiss"/>
          <w:sz w:val="28"/>
          <w:szCs w:val="28"/>
        </w:rPr>
        <w:t xml:space="preserve">     </w:t>
      </w:r>
      <w:r w:rsidRPr="00417D16">
        <w:rPr>
          <w:rFonts w:ascii="firstkiss" w:hAnsi="firstkiss"/>
          <w:sz w:val="28"/>
          <w:szCs w:val="28"/>
        </w:rPr>
        <w:tab/>
      </w:r>
      <w:r w:rsidRPr="00417D16">
        <w:rPr>
          <w:rFonts w:ascii="firstkiss" w:hAnsi="firstkiss"/>
          <w:sz w:val="28"/>
          <w:szCs w:val="28"/>
        </w:rPr>
        <w:tab/>
      </w:r>
      <w:proofErr w:type="spellStart"/>
      <w:r w:rsidRPr="00417D16">
        <w:rPr>
          <w:rFonts w:ascii="firstkiss" w:hAnsi="firstkiss" w:cs="Arial"/>
          <w:sz w:val="28"/>
          <w:szCs w:val="28"/>
        </w:rPr>
        <w:t>Exp</w:t>
      </w:r>
      <w:proofErr w:type="spellEnd"/>
      <w:r w:rsidRPr="00417D16">
        <w:rPr>
          <w:rFonts w:ascii="firstkiss" w:hAnsi="firstkiss" w:cs="Arial"/>
          <w:sz w:val="28"/>
          <w:szCs w:val="28"/>
        </w:rPr>
        <w:t>:</w:t>
      </w:r>
      <w:r w:rsidRPr="00417D16">
        <w:rPr>
          <w:rFonts w:ascii="firstkiss" w:hAnsi="firstkiss"/>
          <w:sz w:val="28"/>
          <w:szCs w:val="28"/>
        </w:rPr>
        <w:t>_______/_______________  CVV</w:t>
      </w:r>
      <w:r w:rsidRPr="00417D16">
        <w:rPr>
          <w:rFonts w:ascii="firstkiss" w:hAnsi="firstkiss" w:cs="Arial"/>
          <w:sz w:val="28"/>
          <w:szCs w:val="28"/>
        </w:rPr>
        <w:t>:</w:t>
      </w:r>
      <w:r w:rsidRPr="00417D16">
        <w:rPr>
          <w:rFonts w:ascii="firstkiss" w:hAnsi="firstkiss"/>
          <w:sz w:val="28"/>
          <w:szCs w:val="28"/>
        </w:rPr>
        <w:t xml:space="preserve">_________ </w:t>
      </w:r>
    </w:p>
    <w:p w14:paraId="7E4F4FCE" w14:textId="4B5DEE16" w:rsidR="001A705B" w:rsidRPr="00417D16" w:rsidRDefault="001A705B" w:rsidP="00EB5E7B">
      <w:pPr>
        <w:spacing w:line="240" w:lineRule="auto"/>
        <w:ind w:left="1440" w:firstLine="720"/>
        <w:rPr>
          <w:rFonts w:ascii="firstkiss" w:hAnsi="firstkiss" w:cs="Arial"/>
        </w:rPr>
      </w:pPr>
    </w:p>
    <w:p w14:paraId="5E539CE3" w14:textId="2919FC59" w:rsidR="0010733D" w:rsidRPr="0010733D" w:rsidRDefault="0010733D" w:rsidP="006A185F">
      <w:pPr>
        <w:spacing w:line="240" w:lineRule="auto"/>
        <w:jc w:val="center"/>
        <w:rPr>
          <w:rFonts w:ascii="firstkiss" w:hAnsi="firstkiss" w:cs="Arial"/>
          <w:b/>
        </w:rPr>
      </w:pPr>
      <w:r>
        <w:rPr>
          <w:rFonts w:ascii="firstkiss" w:hAnsi="firstkiss" w:cs="Arial"/>
          <w:b/>
        </w:rPr>
        <w:t>*These options will require an individual picture of your child</w:t>
      </w:r>
      <w:bookmarkStart w:id="0" w:name="_GoBack"/>
      <w:bookmarkEnd w:id="0"/>
    </w:p>
    <w:p w14:paraId="78BEA029" w14:textId="3DA0D68C" w:rsidR="006A185F" w:rsidRPr="00417D16" w:rsidRDefault="006A185F" w:rsidP="006A185F">
      <w:pPr>
        <w:spacing w:line="240" w:lineRule="auto"/>
        <w:jc w:val="center"/>
        <w:rPr>
          <w:rFonts w:ascii="firstkiss" w:hAnsi="firstkiss" w:cs="Arial"/>
          <w:b/>
        </w:rPr>
      </w:pPr>
      <w:r w:rsidRPr="00417D16">
        <w:rPr>
          <w:rFonts w:ascii="firstkiss" w:hAnsi="firstkiss" w:cs="Arial"/>
          <w:b/>
          <w:i/>
        </w:rPr>
        <w:t>**A portion of the proceeds will be given back to St. Ambrose**</w:t>
      </w:r>
    </w:p>
    <w:sectPr w:rsidR="006A185F" w:rsidRPr="00417D16" w:rsidSect="00EC741A">
      <w:pgSz w:w="12240" w:h="15840"/>
      <w:pgMar w:top="0" w:right="720" w:bottom="2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irstkiss">
    <w:panose1 w:val="02000603000000000000"/>
    <w:charset w:val="00"/>
    <w:family w:val="auto"/>
    <w:pitch w:val="variable"/>
    <w:sig w:usb0="80000003" w:usb1="0001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E6B37"/>
    <w:multiLevelType w:val="hybridMultilevel"/>
    <w:tmpl w:val="A20C0E72"/>
    <w:lvl w:ilvl="0" w:tplc="97A8723A">
      <w:numFmt w:val="decimal"/>
      <w:lvlText w:val="%1"/>
      <w:lvlJc w:val="left"/>
      <w:pPr>
        <w:ind w:left="1530" w:hanging="2610"/>
      </w:pPr>
      <w:rPr>
        <w:rFonts w:asciiTheme="minorHAnsi" w:hAnsiTheme="minorHAnsi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" w15:restartNumberingAfterBreak="0">
    <w:nsid w:val="482567F1"/>
    <w:multiLevelType w:val="hybridMultilevel"/>
    <w:tmpl w:val="8D768AB0"/>
    <w:lvl w:ilvl="0" w:tplc="0608A6E0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516"/>
    <w:rsid w:val="0000037D"/>
    <w:rsid w:val="00014C15"/>
    <w:rsid w:val="0002550E"/>
    <w:rsid w:val="00026552"/>
    <w:rsid w:val="00043182"/>
    <w:rsid w:val="00076FB9"/>
    <w:rsid w:val="00093F5D"/>
    <w:rsid w:val="000B4317"/>
    <w:rsid w:val="000F7EC3"/>
    <w:rsid w:val="00101F14"/>
    <w:rsid w:val="0010733D"/>
    <w:rsid w:val="001A705B"/>
    <w:rsid w:val="001F24E9"/>
    <w:rsid w:val="00206DDE"/>
    <w:rsid w:val="0025621F"/>
    <w:rsid w:val="00262F40"/>
    <w:rsid w:val="00266BDA"/>
    <w:rsid w:val="00282E94"/>
    <w:rsid w:val="002C11CB"/>
    <w:rsid w:val="002D4D05"/>
    <w:rsid w:val="002D7C29"/>
    <w:rsid w:val="003036E3"/>
    <w:rsid w:val="003259F4"/>
    <w:rsid w:val="00343A5D"/>
    <w:rsid w:val="003E60A1"/>
    <w:rsid w:val="00417D16"/>
    <w:rsid w:val="00455D2E"/>
    <w:rsid w:val="004744AF"/>
    <w:rsid w:val="004B1348"/>
    <w:rsid w:val="004B26C8"/>
    <w:rsid w:val="004C6C6E"/>
    <w:rsid w:val="004F09E4"/>
    <w:rsid w:val="004F7E06"/>
    <w:rsid w:val="00523436"/>
    <w:rsid w:val="005E7C47"/>
    <w:rsid w:val="005F24A9"/>
    <w:rsid w:val="00605A01"/>
    <w:rsid w:val="006A185F"/>
    <w:rsid w:val="006A1967"/>
    <w:rsid w:val="006C6EB0"/>
    <w:rsid w:val="006E6C84"/>
    <w:rsid w:val="00731624"/>
    <w:rsid w:val="00754581"/>
    <w:rsid w:val="00756FCB"/>
    <w:rsid w:val="00771AD5"/>
    <w:rsid w:val="007C0276"/>
    <w:rsid w:val="007C611A"/>
    <w:rsid w:val="007D4566"/>
    <w:rsid w:val="008124C9"/>
    <w:rsid w:val="0081363C"/>
    <w:rsid w:val="00815E63"/>
    <w:rsid w:val="00870516"/>
    <w:rsid w:val="00891A84"/>
    <w:rsid w:val="008979BA"/>
    <w:rsid w:val="008A4924"/>
    <w:rsid w:val="008D45AC"/>
    <w:rsid w:val="008F1079"/>
    <w:rsid w:val="00920D67"/>
    <w:rsid w:val="00956E83"/>
    <w:rsid w:val="009570FA"/>
    <w:rsid w:val="0096798B"/>
    <w:rsid w:val="009A3312"/>
    <w:rsid w:val="009C0315"/>
    <w:rsid w:val="009E325D"/>
    <w:rsid w:val="00A91B8E"/>
    <w:rsid w:val="00AA3B35"/>
    <w:rsid w:val="00B03A77"/>
    <w:rsid w:val="00B26CDF"/>
    <w:rsid w:val="00B911A3"/>
    <w:rsid w:val="00B97B0C"/>
    <w:rsid w:val="00BC2F26"/>
    <w:rsid w:val="00BD04E5"/>
    <w:rsid w:val="00BF34DE"/>
    <w:rsid w:val="00C33EFD"/>
    <w:rsid w:val="00CB79D8"/>
    <w:rsid w:val="00D05DE0"/>
    <w:rsid w:val="00D13277"/>
    <w:rsid w:val="00D23477"/>
    <w:rsid w:val="00D23D2E"/>
    <w:rsid w:val="00D37B95"/>
    <w:rsid w:val="00D42803"/>
    <w:rsid w:val="00D45D31"/>
    <w:rsid w:val="00D80383"/>
    <w:rsid w:val="00D82DD6"/>
    <w:rsid w:val="00DB2174"/>
    <w:rsid w:val="00DD2B27"/>
    <w:rsid w:val="00DE642E"/>
    <w:rsid w:val="00DF69BB"/>
    <w:rsid w:val="00E23B7F"/>
    <w:rsid w:val="00E2763D"/>
    <w:rsid w:val="00E40649"/>
    <w:rsid w:val="00E72897"/>
    <w:rsid w:val="00EA41D7"/>
    <w:rsid w:val="00EB010B"/>
    <w:rsid w:val="00EB5A96"/>
    <w:rsid w:val="00EB5E7B"/>
    <w:rsid w:val="00EC741A"/>
    <w:rsid w:val="00ED1C7D"/>
    <w:rsid w:val="00ED3029"/>
    <w:rsid w:val="00ED352C"/>
    <w:rsid w:val="00EE4612"/>
    <w:rsid w:val="00F32FA4"/>
    <w:rsid w:val="00F505D1"/>
    <w:rsid w:val="00F50959"/>
    <w:rsid w:val="00F50F2A"/>
    <w:rsid w:val="00F5362D"/>
    <w:rsid w:val="00F67FA4"/>
    <w:rsid w:val="00F732D0"/>
    <w:rsid w:val="00F81A83"/>
    <w:rsid w:val="00FB72BB"/>
    <w:rsid w:val="00FE0226"/>
    <w:rsid w:val="00FE0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779829"/>
  <w15:chartTrackingRefBased/>
  <w15:docId w15:val="{828E7680-8A48-4DDE-8839-73B48990B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979B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79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7D4566"/>
    <w:pPr>
      <w:spacing w:after="0" w:line="240" w:lineRule="auto"/>
    </w:pPr>
  </w:style>
  <w:style w:type="table" w:styleId="LightList-Accent3">
    <w:name w:val="Light List Accent 3"/>
    <w:basedOn w:val="TableNormal"/>
    <w:uiPriority w:val="61"/>
    <w:rsid w:val="00AA3B35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A91B8E"/>
  </w:style>
  <w:style w:type="table" w:styleId="TableGrid">
    <w:name w:val="Table Grid"/>
    <w:basedOn w:val="TableNormal"/>
    <w:uiPriority w:val="39"/>
    <w:rsid w:val="00F50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570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9570F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F34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4D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50F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CC2F9-86A1-4A30-AF48-56125C8EA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a Berdie</dc:creator>
  <cp:keywords/>
  <dc:description/>
  <cp:lastModifiedBy>Hilda Berdie</cp:lastModifiedBy>
  <cp:revision>4</cp:revision>
  <cp:lastPrinted>2017-03-14T22:53:00Z</cp:lastPrinted>
  <dcterms:created xsi:type="dcterms:W3CDTF">2018-02-12T18:59:00Z</dcterms:created>
  <dcterms:modified xsi:type="dcterms:W3CDTF">2018-02-21T20:46:00Z</dcterms:modified>
</cp:coreProperties>
</file>